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8CBDA" w14:textId="77777777" w:rsidR="00226E47" w:rsidRPr="00F54E07" w:rsidRDefault="00EE58E3" w:rsidP="0095136A">
      <w:pPr>
        <w:spacing w:before="120" w:after="120"/>
        <w:contextualSpacing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Template</w:t>
      </w:r>
      <w:r w:rsidR="00F0720C">
        <w:rPr>
          <w:rFonts w:ascii="Arial Narrow" w:hAnsi="Arial Narrow"/>
          <w:b/>
          <w:bCs/>
          <w:sz w:val="24"/>
          <w:szCs w:val="24"/>
        </w:rPr>
        <w:t xml:space="preserve"> </w:t>
      </w:r>
      <w:r w:rsidR="006B3E6D">
        <w:rPr>
          <w:rFonts w:ascii="Arial Narrow" w:hAnsi="Arial Narrow"/>
          <w:b/>
          <w:bCs/>
          <w:sz w:val="24"/>
          <w:szCs w:val="24"/>
        </w:rPr>
        <w:t>6</w:t>
      </w:r>
    </w:p>
    <w:p w14:paraId="6D711D38" w14:textId="77777777" w:rsidR="00B507D5" w:rsidRDefault="00B507D5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4"/>
          <w:szCs w:val="24"/>
        </w:rPr>
      </w:pPr>
      <w:r w:rsidRPr="004E7A20">
        <w:rPr>
          <w:rFonts w:ascii="Arial Narrow" w:eastAsiaTheme="minorEastAsia" w:hAnsi="Arial Narrow" w:cs="Arial"/>
          <w:b/>
          <w:sz w:val="24"/>
          <w:szCs w:val="24"/>
        </w:rPr>
        <w:t xml:space="preserve">Behavioral Health Network </w:t>
      </w:r>
      <w:r w:rsidR="00714907">
        <w:rPr>
          <w:rFonts w:ascii="Arial Narrow" w:eastAsiaTheme="minorEastAsia" w:hAnsi="Arial Narrow" w:cs="Arial"/>
          <w:b/>
          <w:sz w:val="24"/>
          <w:szCs w:val="24"/>
        </w:rPr>
        <w:t xml:space="preserve">Participant </w:t>
      </w:r>
      <w:r w:rsidRPr="004E7A20">
        <w:rPr>
          <w:rFonts w:ascii="Arial Narrow" w:eastAsiaTheme="minorEastAsia" w:hAnsi="Arial Narrow" w:cs="Arial"/>
          <w:b/>
          <w:sz w:val="24"/>
          <w:szCs w:val="24"/>
        </w:rPr>
        <w:t>Forms</w:t>
      </w:r>
    </w:p>
    <w:p w14:paraId="277AE1EF" w14:textId="77777777" w:rsidR="004E7A20" w:rsidRPr="004E7A20" w:rsidRDefault="004E7A20" w:rsidP="004E7A20">
      <w:pPr>
        <w:spacing w:before="120" w:after="120"/>
        <w:rPr>
          <w:rFonts w:ascii="Arial Narrow" w:hAnsi="Arial Narrow"/>
          <w:i/>
          <w:sz w:val="22"/>
          <w:szCs w:val="22"/>
        </w:rPr>
      </w:pPr>
      <w:r w:rsidRPr="004E7A20">
        <w:rPr>
          <w:rFonts w:ascii="Arial Narrow" w:hAnsi="Arial Narrow"/>
          <w:b/>
          <w:sz w:val="22"/>
          <w:szCs w:val="22"/>
        </w:rPr>
        <w:t>Contract Reference:</w:t>
      </w:r>
      <w:r w:rsidRPr="004E7A20">
        <w:rPr>
          <w:rFonts w:ascii="Arial Narrow" w:hAnsi="Arial Narrow"/>
          <w:b/>
          <w:sz w:val="22"/>
          <w:szCs w:val="22"/>
        </w:rPr>
        <w:tab/>
      </w:r>
      <w:r w:rsidRPr="004E7A20">
        <w:rPr>
          <w:rFonts w:ascii="Arial Narrow" w:hAnsi="Arial Narrow"/>
          <w:i/>
          <w:sz w:val="22"/>
          <w:szCs w:val="22"/>
        </w:rPr>
        <w:t>Sections A-1.2</w:t>
      </w:r>
      <w:r>
        <w:rPr>
          <w:rFonts w:ascii="Arial Narrow" w:hAnsi="Arial Narrow"/>
          <w:i/>
          <w:sz w:val="22"/>
          <w:szCs w:val="22"/>
        </w:rPr>
        <w:t>,</w:t>
      </w:r>
      <w:r w:rsidRPr="004E7A20">
        <w:rPr>
          <w:rFonts w:ascii="Arial Narrow" w:hAnsi="Arial Narrow"/>
          <w:i/>
          <w:sz w:val="22"/>
          <w:szCs w:val="22"/>
        </w:rPr>
        <w:t xml:space="preserve"> C-1.</w:t>
      </w:r>
      <w:r>
        <w:rPr>
          <w:rFonts w:ascii="Arial Narrow" w:hAnsi="Arial Narrow"/>
          <w:i/>
          <w:sz w:val="22"/>
          <w:szCs w:val="22"/>
        </w:rPr>
        <w:t xml:space="preserve">3 and Guidance </w:t>
      </w:r>
      <w:r w:rsidR="006574B1">
        <w:rPr>
          <w:rFonts w:ascii="Arial Narrow" w:hAnsi="Arial Narrow"/>
          <w:i/>
          <w:sz w:val="22"/>
          <w:szCs w:val="22"/>
        </w:rPr>
        <w:t>12</w:t>
      </w:r>
    </w:p>
    <w:p w14:paraId="303A5994" w14:textId="77777777" w:rsidR="004E7A20" w:rsidRDefault="004E7A20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2"/>
          <w:szCs w:val="22"/>
        </w:rPr>
      </w:pPr>
    </w:p>
    <w:p w14:paraId="498B4EBE" w14:textId="77777777" w:rsidR="00B507D5" w:rsidRPr="00B507D5" w:rsidRDefault="00B507D5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2"/>
          <w:szCs w:val="22"/>
        </w:rPr>
      </w:pPr>
      <w:r>
        <w:rPr>
          <w:rFonts w:ascii="Arial Narrow" w:eastAsiaTheme="minorEastAsia" w:hAnsi="Arial Narrow" w:cs="Arial"/>
          <w:b/>
          <w:sz w:val="22"/>
          <w:szCs w:val="22"/>
        </w:rPr>
        <w:t xml:space="preserve">BNet </w:t>
      </w:r>
      <w:r w:rsidRPr="00B507D5">
        <w:rPr>
          <w:rFonts w:ascii="Arial Narrow" w:eastAsiaTheme="minorEastAsia" w:hAnsi="Arial Narrow" w:cs="Arial"/>
          <w:b/>
          <w:sz w:val="22"/>
          <w:szCs w:val="22"/>
        </w:rPr>
        <w:t>Screening and Eligibility Tracking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596"/>
        <w:gridCol w:w="1479"/>
        <w:gridCol w:w="147"/>
        <w:gridCol w:w="1624"/>
        <w:gridCol w:w="2901"/>
      </w:tblGrid>
      <w:tr w:rsidR="00B507D5" w:rsidRPr="00B507D5" w14:paraId="5BDA2D1E" w14:textId="77777777" w:rsidTr="004E7A20">
        <w:trPr>
          <w:trHeight w:val="269"/>
        </w:trPr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AFE9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Form completed by</w:t>
            </w:r>
            <w:r w:rsidRPr="00B507D5">
              <w:rPr>
                <w:rFonts w:ascii="Arial Narrow" w:eastAsiaTheme="minorEastAsia" w:hAnsi="Arial Narrow" w:cs="Arial"/>
                <w:b/>
              </w:rPr>
              <w:t>:</w:t>
            </w:r>
            <w:r w:rsidRPr="00B507D5">
              <w:rPr>
                <w:rFonts w:ascii="Arial Narrow" w:eastAsiaTheme="minorEastAsia" w:hAnsi="Arial Narrow" w:cs="Arial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Name of person completing form.  20 char field."/>
                  <w:textInput>
                    <w:maxLength w:val="20"/>
                    <w:format w:val="TITLE CASE"/>
                  </w:textInput>
                </w:ffData>
              </w:fldChar>
            </w:r>
            <w:bookmarkStart w:id="0" w:name="Text1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2BCC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Date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" w:name="Text2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B507D5" w:rsidRPr="00B507D5" w14:paraId="790491D0" w14:textId="77777777" w:rsidTr="004E7A20"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B15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Telephone No.</w:t>
            </w:r>
            <w:r w:rsidRPr="00B507D5">
              <w:rPr>
                <w:rFonts w:ascii="Arial Narrow" w:eastAsiaTheme="minorEastAsia" w:hAnsi="Arial Narrow" w:cs="Arial"/>
                <w:b/>
              </w:rPr>
              <w:t>:</w:t>
            </w:r>
            <w:r w:rsidRPr="00B507D5">
              <w:rPr>
                <w:rFonts w:ascii="Arial Narrow" w:eastAsiaTheme="minorEastAsia" w:hAnsi="Arial Narrow" w:cs="Arial"/>
              </w:rPr>
              <w:t xml:space="preserve"> 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telephone number.  20 character field."/>
                  <w:textInput>
                    <w:maxLength w:val="20"/>
                  </w:textInput>
                </w:ffData>
              </w:fldChar>
            </w:r>
            <w:bookmarkStart w:id="2" w:name="Text3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11FA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Lead Agency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name of lead agency in 25 characters or less."/>
                  <w:textInput>
                    <w:maxLength w:val="25"/>
                    <w:format w:val="TITLE CASE"/>
                  </w:textInput>
                </w:ffData>
              </w:fldChar>
            </w:r>
            <w:bookmarkStart w:id="3" w:name="Text4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B507D5" w:rsidRPr="00B507D5" w14:paraId="1935403B" w14:textId="77777777" w:rsidTr="004E7A20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ACB47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Referral Source: (Check one)</w:t>
            </w:r>
          </w:p>
        </w:tc>
      </w:tr>
      <w:tr w:rsidR="00B507D5" w:rsidRPr="00B507D5" w14:paraId="12CA13DB" w14:textId="77777777" w:rsidTr="004E7A20"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EDDE51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CMS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" w:name="Check1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4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769CD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FHK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2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5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6B0480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School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3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6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985EAB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Parent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" w:name="Check4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7"/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B17F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Other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8" w:name="Check5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8"/>
          </w:p>
        </w:tc>
      </w:tr>
      <w:tr w:rsidR="00B507D5" w:rsidRPr="00B507D5" w14:paraId="6EF80D27" w14:textId="77777777" w:rsidTr="004E7A20">
        <w:tc>
          <w:tcPr>
            <w:tcW w:w="6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6D4E" w14:textId="77777777" w:rsidR="00B507D5" w:rsidRPr="00B507D5" w:rsidRDefault="00846652" w:rsidP="00B507D5">
            <w:pPr>
              <w:rPr>
                <w:rFonts w:ascii="Arial Narrow" w:eastAsiaTheme="minorEastAsia" w:hAnsi="Arial Narrow" w:cs="Arial"/>
              </w:rPr>
            </w:pPr>
            <w:r>
              <w:rPr>
                <w:rFonts w:ascii="Arial Narrow" w:eastAsiaTheme="minorEastAsia" w:hAnsi="Arial Narrow" w:cs="Arial"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4317FA19" wp14:editId="09E25CFD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106679</wp:posOffset>
                      </wp:positionV>
                      <wp:extent cx="571500" cy="0"/>
                      <wp:effectExtent l="0" t="76200" r="19050" b="952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84C27" id="Line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in,8.4pt" to="33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">
                      <v:stroke endarrow="block"/>
                    </v:line>
                  </w:pict>
                </mc:Fallback>
              </mc:AlternateContent>
            </w:r>
            <w:r w:rsidR="00B507D5" w:rsidRPr="00B507D5">
              <w:rPr>
                <w:rFonts w:ascii="Arial Narrow" w:eastAsiaTheme="minorEastAsia" w:hAnsi="Arial Narrow" w:cs="Arial"/>
                <w:sz w:val="18"/>
                <w:szCs w:val="18"/>
              </w:rPr>
              <w:t>If FHK Referral or FHK Active – Indicate family account Number</w:t>
            </w:r>
            <w:r w:rsidR="00B507D5" w:rsidRPr="00B507D5">
              <w:rPr>
                <w:rFonts w:ascii="Arial Narrow" w:eastAsiaTheme="minorEastAsia" w:hAnsi="Arial Narrow" w:cs="Arial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44BE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20 character field."/>
                  <w:textInput>
                    <w:maxLength w:val="20"/>
                  </w:textInput>
                </w:ffData>
              </w:fldChar>
            </w:r>
            <w:bookmarkStart w:id="9" w:name="Text5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3D1D9318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2733"/>
        <w:gridCol w:w="2305"/>
        <w:gridCol w:w="2731"/>
      </w:tblGrid>
      <w:tr w:rsidR="00B507D5" w:rsidRPr="00B507D5" w14:paraId="0F0852E7" w14:textId="77777777" w:rsidTr="004E7A20">
        <w:tc>
          <w:tcPr>
            <w:tcW w:w="10368" w:type="dxa"/>
            <w:gridSpan w:val="4"/>
            <w:tcBorders>
              <w:bottom w:val="single" w:sz="4" w:space="0" w:color="auto"/>
            </w:tcBorders>
            <w:vAlign w:val="center"/>
          </w:tcPr>
          <w:p w14:paraId="32A0D85C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Client Data</w:t>
            </w:r>
          </w:p>
          <w:p w14:paraId="5F9916B0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Insert following data for the child:</w:t>
            </w:r>
          </w:p>
        </w:tc>
      </w:tr>
      <w:tr w:rsidR="00B507D5" w:rsidRPr="00B507D5" w14:paraId="21CA585E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3026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SSN: 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FF8B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11 character field."/>
                  <w:textInput>
                    <w:maxLength w:val="11"/>
                  </w:textInput>
                </w:ffData>
              </w:fldChar>
            </w:r>
            <w:bookmarkStart w:id="10" w:name="Text6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833E4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Gender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4B74BE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Male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1" w:name="Check10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1"/>
            <w:r w:rsidRPr="00B507D5">
              <w:rPr>
                <w:rFonts w:ascii="Arial Narrow" w:eastAsiaTheme="minorEastAsia" w:hAnsi="Arial Narrow" w:cs="Arial"/>
              </w:rPr>
              <w:t xml:space="preserve">        Female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2" w:name="Check11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2"/>
          </w:p>
        </w:tc>
      </w:tr>
      <w:tr w:rsidR="00B507D5" w:rsidRPr="00B507D5" w14:paraId="21B7ECAF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E297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Last Name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AFE6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Enter child's last name.  21 character field."/>
                  <w:textInput>
                    <w:maxLength w:val="20"/>
                    <w:format w:val="FIRST CAPITAL"/>
                  </w:textInput>
                </w:ffData>
              </w:fldChar>
            </w:r>
            <w:bookmarkStart w:id="13" w:name="Text8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1B364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Date of Birth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BDCF2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4" w:name="Text12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B507D5" w:rsidRPr="00B507D5" w14:paraId="231750FC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B4F7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First Name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34D6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statusText w:type="text" w:val="Enter child's first name.  21 character field."/>
                  <w:textInput>
                    <w:maxLength w:val="20"/>
                    <w:format w:val="FIRST CAPITAL"/>
                  </w:textInput>
                </w:ffData>
              </w:fldChar>
            </w:r>
            <w:bookmarkStart w:id="15" w:name="Text10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CDA5B2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smartTag w:uri="urn:schemas-microsoft-com:office:smarttags" w:element="place">
              <w:smartTag w:uri="urn:schemas-microsoft-com:office:smarttags" w:element="PlaceType">
                <w:r w:rsidRPr="00B507D5">
                  <w:rPr>
                    <w:rFonts w:ascii="Arial Narrow" w:eastAsiaTheme="minorEastAsia" w:hAnsi="Arial Narrow" w:cs="Arial"/>
                  </w:rPr>
                  <w:t>County</w:t>
                </w:r>
              </w:smartTag>
              <w:r w:rsidRPr="00B507D5">
                <w:rPr>
                  <w:rFonts w:ascii="Arial Narrow" w:eastAsiaTheme="minorEastAsia" w:hAnsi="Arial Narrow" w:cs="Arial"/>
                </w:rPr>
                <w:t xml:space="preserve"> of </w:t>
              </w:r>
              <w:smartTag w:uri="urn:schemas-microsoft-com:office:smarttags" w:element="PlaceName">
                <w:r w:rsidRPr="00B507D5">
                  <w:rPr>
                    <w:rFonts w:ascii="Arial Narrow" w:eastAsiaTheme="minorEastAsia" w:hAnsi="Arial Narrow" w:cs="Arial"/>
                  </w:rPr>
                  <w:t>Residence</w:t>
                </w:r>
              </w:smartTag>
            </w:smartTag>
            <w:r w:rsidRPr="00B507D5">
              <w:rPr>
                <w:rFonts w:ascii="Arial Narrow" w:eastAsiaTheme="minorEastAsia" w:hAnsi="Arial Narrow" w:cs="Arial"/>
              </w:rPr>
              <w:t xml:space="preserve">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A8118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statusText w:type="text" w:val="Enter name of child's county of residence."/>
                  <w:textInput>
                    <w:maxLength w:val="19"/>
                    <w:format w:val="TITLE CASE"/>
                  </w:textInput>
                </w:ffData>
              </w:fldChar>
            </w:r>
            <w:bookmarkStart w:id="16" w:name="Text19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B507D5" w:rsidRPr="00B507D5" w14:paraId="3A29777C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902A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Middle Initial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7312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17" w:name="Text20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0753F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Legal Custodian’s Nam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EC788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first and last names, first name first.  18 character field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63D9AA09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3"/>
        <w:gridCol w:w="3940"/>
        <w:gridCol w:w="696"/>
        <w:gridCol w:w="691"/>
      </w:tblGrid>
      <w:tr w:rsidR="00B507D5" w:rsidRPr="00B507D5" w14:paraId="7A115AE2" w14:textId="77777777" w:rsidTr="004E7A20"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FAE1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Part I – Initial Screening – Clinical Eligibility</w:t>
            </w:r>
          </w:p>
        </w:tc>
      </w:tr>
      <w:tr w:rsidR="00B507D5" w:rsidRPr="00B507D5" w14:paraId="3FC26381" w14:textId="77777777" w:rsidTr="004E7A20">
        <w:trPr>
          <w:trHeight w:val="413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8571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Check or complete appropriate boxe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04E9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35B6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>No</w:t>
            </w:r>
          </w:p>
        </w:tc>
      </w:tr>
      <w:tr w:rsidR="00B507D5" w:rsidRPr="00B507D5" w14:paraId="5584A443" w14:textId="77777777" w:rsidTr="004E7A20">
        <w:trPr>
          <w:trHeight w:val="1250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244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hild meets all of the Behavioral Health Network Treatability Criteria</w:t>
            </w:r>
            <w:r w:rsidRPr="00B507D5">
              <w:rPr>
                <w:rFonts w:ascii="Arial Narrow" w:eastAsiaTheme="minorEastAsia" w:hAnsi="Arial Narrow" w:cs="Arial"/>
              </w:rPr>
              <w:t xml:space="preserve">: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1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>)</w:t>
            </w:r>
            <w:r w:rsidRPr="00B507D5">
              <w:rPr>
                <w:rFonts w:ascii="Arial Narrow" w:eastAsiaTheme="minorEastAsia" w:hAnsi="Arial Narrow" w:cs="Arial"/>
                <w:sz w:val="18"/>
                <w:szCs w:val="18"/>
              </w:rPr>
              <w:t xml:space="preserve"> 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Title XXI eligible for KidCare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2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at least 5 and not yet 19 years of age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3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requires level of care not available in other KidCare programs and in excess of benchmark benefits in Ch. 409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4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expected to show improvement or achieve stability from program benefits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5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requires no more than 30 days residential treatment at time of assessment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6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>) family willing to participate in treatment plan goals and objectives.</w:t>
            </w:r>
            <w:r w:rsidRPr="00B507D5">
              <w:rPr>
                <w:rFonts w:ascii="Arial Narrow" w:eastAsiaTheme="minorEastAsia" w:hAnsi="Arial Narrow" w:cs="Arial"/>
              </w:rPr>
              <w:t xml:space="preserve">  </w:t>
            </w:r>
            <w:r w:rsidRPr="00B507D5">
              <w:rPr>
                <w:rFonts w:ascii="Arial Narrow" w:eastAsiaTheme="minorEastAsia" w:hAnsi="Arial Narrow" w:cs="Arial"/>
                <w:b/>
              </w:rPr>
              <w:t>Unmet Criteria</w:t>
            </w:r>
            <w:r w:rsidRPr="00B507D5">
              <w:rPr>
                <w:rFonts w:ascii="Arial Narrow" w:eastAsiaTheme="minorEastAsia" w:hAnsi="Arial Narrow" w:cs="Arial"/>
              </w:rPr>
              <w:t>: 1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8"/>
            <w:r w:rsidRPr="00B507D5">
              <w:rPr>
                <w:rFonts w:ascii="Arial Narrow" w:eastAsiaTheme="minorEastAsia" w:hAnsi="Arial Narrow" w:cs="Arial"/>
              </w:rPr>
              <w:t>2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9"/>
            <w:r w:rsidRPr="00B507D5">
              <w:rPr>
                <w:rFonts w:ascii="Arial Narrow" w:eastAsiaTheme="minorEastAsia" w:hAnsi="Arial Narrow" w:cs="Arial"/>
              </w:rPr>
              <w:t>3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0"/>
            <w:r w:rsidRPr="00B507D5">
              <w:rPr>
                <w:rFonts w:ascii="Arial Narrow" w:eastAsiaTheme="minorEastAsia" w:hAnsi="Arial Narrow" w:cs="Arial"/>
              </w:rPr>
              <w:t>4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1"/>
            <w:r w:rsidRPr="00B507D5">
              <w:rPr>
                <w:rFonts w:ascii="Arial Narrow" w:eastAsiaTheme="minorEastAsia" w:hAnsi="Arial Narrow" w:cs="Arial"/>
              </w:rPr>
              <w:t>5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2"/>
            <w:r w:rsidRPr="00B507D5">
              <w:rPr>
                <w:rFonts w:ascii="Arial Narrow" w:eastAsiaTheme="minorEastAsia" w:hAnsi="Arial Narrow" w:cs="Arial"/>
              </w:rPr>
              <w:t>6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3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9E85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4" w:name="Check6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4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2F47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5" w:name="Check7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5"/>
          </w:p>
        </w:tc>
      </w:tr>
      <w:tr w:rsidR="00B507D5" w:rsidRPr="00B507D5" w14:paraId="259BFBA2" w14:textId="77777777" w:rsidTr="004E7A20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86A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 xml:space="preserve">Child’s custodian has signed the </w:t>
            </w:r>
            <w:r w:rsidRPr="00B507D5">
              <w:rPr>
                <w:rFonts w:ascii="Arial Narrow" w:eastAsiaTheme="minorEastAsia" w:hAnsi="Arial Narrow" w:cs="Arial"/>
                <w:b/>
                <w:i/>
              </w:rPr>
              <w:t>Statement of Understanding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156C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6" w:name="Check8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6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B3E4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9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7"/>
          </w:p>
        </w:tc>
      </w:tr>
      <w:tr w:rsidR="00B507D5" w:rsidRPr="00B507D5" w14:paraId="65DA7948" w14:textId="77777777" w:rsidTr="004E7A20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114C77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If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 “YES” </w:t>
            </w:r>
            <w:r w:rsidRPr="00B507D5">
              <w:rPr>
                <w:rFonts w:ascii="Arial Narrow" w:eastAsiaTheme="minorEastAsia" w:hAnsi="Arial Narrow" w:cs="Arial"/>
              </w:rPr>
              <w:t xml:space="preserve">to </w:t>
            </w:r>
            <w:proofErr w:type="gramStart"/>
            <w:r w:rsidRPr="00B507D5">
              <w:rPr>
                <w:rFonts w:ascii="Arial Narrow" w:eastAsiaTheme="minorEastAsia" w:hAnsi="Arial Narrow" w:cs="Arial"/>
              </w:rPr>
              <w:t>both of the above</w:t>
            </w:r>
            <w:proofErr w:type="gramEnd"/>
            <w:r w:rsidRPr="00B507D5">
              <w:rPr>
                <w:rFonts w:ascii="Arial Narrow" w:eastAsiaTheme="minorEastAsia" w:hAnsi="Arial Narrow" w:cs="Arial"/>
              </w:rPr>
              <w:t>, proceed to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 Part II, Assessment - Clinical Eligibilit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AF708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D029F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</w:tr>
      <w:tr w:rsidR="00B507D5" w:rsidRPr="00B507D5" w14:paraId="1AA98177" w14:textId="77777777" w:rsidTr="004E7A2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B21A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sz w:val="18"/>
                <w:szCs w:val="18"/>
              </w:rPr>
            </w:pPr>
            <w:r w:rsidRPr="00B507D5">
              <w:rPr>
                <w:rFonts w:ascii="Arial Narrow" w:eastAsiaTheme="minorEastAsia" w:hAnsi="Arial Narrow" w:cs="Arial"/>
              </w:rPr>
              <w:t>Date of Screening:</w:t>
            </w:r>
            <w:r w:rsidRPr="00B507D5">
              <w:rPr>
                <w:rFonts w:ascii="Arial Narrow" w:eastAsiaTheme="minorEastAsia" w:hAnsi="Arial Narrow" w:cs="Arial"/>
                <w:sz w:val="18"/>
                <w:szCs w:val="18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28" w:name="Text14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34F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Behavioral Health Liaison’s Initials: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29" w:name="Text15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29"/>
          </w:p>
        </w:tc>
      </w:tr>
    </w:tbl>
    <w:p w14:paraId="73D86481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060"/>
        <w:gridCol w:w="630"/>
        <w:gridCol w:w="1260"/>
        <w:gridCol w:w="1080"/>
      </w:tblGrid>
      <w:tr w:rsidR="00B507D5" w:rsidRPr="00B507D5" w14:paraId="444C5CA2" w14:textId="77777777" w:rsidTr="004E7A20">
        <w:trPr>
          <w:trHeight w:val="850"/>
        </w:trPr>
        <w:tc>
          <w:tcPr>
            <w:tcW w:w="9558" w:type="dxa"/>
            <w:gridSpan w:val="5"/>
            <w:vAlign w:val="center"/>
          </w:tcPr>
          <w:p w14:paraId="4F94A47F" w14:textId="77777777" w:rsidR="00B507D5" w:rsidRPr="00B507D5" w:rsidRDefault="00B507D5" w:rsidP="00B507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Part II – Assessment – Clinical Eligibility</w:t>
            </w:r>
          </w:p>
          <w:p w14:paraId="14776AE4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The child must meet the clinical eligibility criteria described below as determined by a certified professional designated for making clinical eligibility determinations.</w:t>
            </w:r>
          </w:p>
        </w:tc>
      </w:tr>
      <w:tr w:rsidR="00B507D5" w:rsidRPr="00B507D5" w14:paraId="3D96B330" w14:textId="77777777" w:rsidTr="004E7A20">
        <w:tc>
          <w:tcPr>
            <w:tcW w:w="7218" w:type="dxa"/>
            <w:gridSpan w:val="3"/>
            <w:vMerge w:val="restart"/>
            <w:vAlign w:val="center"/>
          </w:tcPr>
          <w:p w14:paraId="408A885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riteria:</w:t>
            </w:r>
          </w:p>
        </w:tc>
        <w:tc>
          <w:tcPr>
            <w:tcW w:w="2340" w:type="dxa"/>
            <w:gridSpan w:val="2"/>
            <w:vAlign w:val="center"/>
          </w:tcPr>
          <w:p w14:paraId="1D9D7B7A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 xml:space="preserve">        Diagnosis</w:t>
            </w:r>
          </w:p>
        </w:tc>
      </w:tr>
      <w:tr w:rsidR="00B507D5" w:rsidRPr="00B507D5" w14:paraId="4CEC0C92" w14:textId="77777777" w:rsidTr="004E7A20">
        <w:tc>
          <w:tcPr>
            <w:tcW w:w="7218" w:type="dxa"/>
            <w:gridSpan w:val="3"/>
            <w:vMerge/>
            <w:vAlign w:val="center"/>
          </w:tcPr>
          <w:p w14:paraId="5965174C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3B96CE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Primar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15084C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Secondary</w:t>
            </w:r>
          </w:p>
        </w:tc>
      </w:tr>
      <w:tr w:rsidR="00B507D5" w:rsidRPr="00B507D5" w14:paraId="0778D815" w14:textId="77777777" w:rsidTr="004E7A20">
        <w:tc>
          <w:tcPr>
            <w:tcW w:w="7218" w:type="dxa"/>
            <w:gridSpan w:val="3"/>
            <w:tcBorders>
              <w:right w:val="single" w:sz="4" w:space="0" w:color="auto"/>
            </w:tcBorders>
            <w:vAlign w:val="center"/>
          </w:tcPr>
          <w:p w14:paraId="16AB296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1. Child has a primary ICD-9-CM </w:t>
            </w:r>
            <w:r w:rsidR="00092C77" w:rsidRPr="00DB2595">
              <w:rPr>
                <w:rFonts w:ascii="Arial Narrow" w:eastAsiaTheme="minorEastAsia" w:hAnsi="Arial Narrow" w:cs="Arial"/>
              </w:rPr>
              <w:t xml:space="preserve">or ICD-10-CM </w:t>
            </w:r>
            <w:r w:rsidRPr="00B507D5">
              <w:rPr>
                <w:rFonts w:ascii="Arial Narrow" w:eastAsiaTheme="minorEastAsia" w:hAnsi="Arial Narrow" w:cs="Arial"/>
              </w:rPr>
              <w:t>Diagnosis of mental disorders or substance-related disorder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8778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statusText w:type="text" w:val="6 char. field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0" w:name="Text17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DCCB87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statusText w:type="text" w:val="6 char. field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1" w:name="Text18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B507D5" w:rsidRPr="00B507D5" w14:paraId="67A854DE" w14:textId="77777777" w:rsidTr="004E7A20">
        <w:tc>
          <w:tcPr>
            <w:tcW w:w="7218" w:type="dxa"/>
            <w:gridSpan w:val="3"/>
            <w:vAlign w:val="center"/>
          </w:tcPr>
          <w:p w14:paraId="42064F8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2. Child demonstrates a significant level of functional impairment as measured by the Children’s Global Assessment Scale (CGAS) with a score of 50 or below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25ED3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GAS</w:t>
            </w: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 xml:space="preserve"> </w:t>
            </w:r>
            <w:r w:rsidRPr="00B507D5">
              <w:rPr>
                <w:rFonts w:ascii="Arial Narrow" w:eastAsiaTheme="minorEastAsia" w:hAnsi="Arial Narrow" w:cs="Arial"/>
                <w:b/>
              </w:rPr>
              <w:t>Sco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7A5E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wo digit number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2" w:name="Text16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B507D5" w:rsidRPr="00B507D5" w14:paraId="2BBB61F8" w14:textId="77777777" w:rsidTr="004E7A20">
        <w:tc>
          <w:tcPr>
            <w:tcW w:w="9558" w:type="dxa"/>
            <w:gridSpan w:val="5"/>
            <w:vAlign w:val="center"/>
          </w:tcPr>
          <w:p w14:paraId="3FCCB7FE" w14:textId="77777777" w:rsidR="00B507D5" w:rsidRPr="00B507D5" w:rsidRDefault="00B507D5" w:rsidP="00BD0A5B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Note:</w:t>
            </w:r>
            <w:r w:rsidRPr="00B507D5">
              <w:rPr>
                <w:rFonts w:ascii="Arial Narrow" w:eastAsiaTheme="minorEastAsia" w:hAnsi="Arial Narrow" w:cs="Arial"/>
              </w:rPr>
              <w:t xml:space="preserve"> A child diagnosed with Attention-Deficit/Hyperactivity Disorder as the primary diagnosis does not qualify for Behavioral Health Network services.</w:t>
            </w:r>
          </w:p>
        </w:tc>
      </w:tr>
      <w:tr w:rsidR="00B507D5" w:rsidRPr="00B507D5" w14:paraId="0DBD3107" w14:textId="77777777" w:rsidTr="004E7A20">
        <w:trPr>
          <w:trHeight w:val="323"/>
        </w:trPr>
        <w:tc>
          <w:tcPr>
            <w:tcW w:w="3528" w:type="dxa"/>
            <w:vAlign w:val="center"/>
          </w:tcPr>
          <w:p w14:paraId="4EAA20A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Date of Assessment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3" w:name="Text23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3060" w:type="dxa"/>
            <w:vAlign w:val="center"/>
          </w:tcPr>
          <w:p w14:paraId="6FB2FA3C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Liaison’s Initials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34" w:name="Text21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970" w:type="dxa"/>
            <w:gridSpan w:val="3"/>
            <w:vAlign w:val="center"/>
          </w:tcPr>
          <w:p w14:paraId="4036B4A7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Circuit Coordinator’s Initials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35" w:name="Text22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5"/>
          </w:p>
        </w:tc>
      </w:tr>
    </w:tbl>
    <w:p w14:paraId="2E0EA286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  <w:sz w:val="22"/>
          <w:szCs w:val="22"/>
        </w:rPr>
      </w:pPr>
    </w:p>
    <w:p w14:paraId="027DC560" w14:textId="77777777" w:rsidR="00B507D5" w:rsidRPr="00B507D5" w:rsidRDefault="00B507D5" w:rsidP="00B507D5">
      <w:pPr>
        <w:spacing w:after="120"/>
        <w:jc w:val="center"/>
        <w:rPr>
          <w:rFonts w:ascii="Arial Narrow" w:eastAsiaTheme="minorEastAsia" w:hAnsi="Arial Narrow" w:cstheme="minorBidi"/>
          <w:b/>
          <w:sz w:val="22"/>
          <w:szCs w:val="22"/>
        </w:rPr>
      </w:pPr>
      <w:r w:rsidRPr="00B507D5">
        <w:rPr>
          <w:rFonts w:ascii="Arial Narrow" w:eastAsiaTheme="minorEastAsia" w:hAnsi="Arial Narrow" w:cs="Arial"/>
          <w:b/>
          <w:sz w:val="22"/>
          <w:szCs w:val="22"/>
        </w:rPr>
        <w:lastRenderedPageBreak/>
        <w:t xml:space="preserve">BNet </w:t>
      </w:r>
      <w:r w:rsidRPr="00B507D5">
        <w:rPr>
          <w:rFonts w:ascii="Arial Narrow" w:eastAsiaTheme="minorEastAsia" w:hAnsi="Arial Narrow" w:cstheme="minorBidi"/>
          <w:b/>
          <w:sz w:val="22"/>
          <w:szCs w:val="22"/>
        </w:rPr>
        <w:t>Reverification and Request for Disenrollment For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2012"/>
        <w:gridCol w:w="480"/>
        <w:gridCol w:w="2937"/>
      </w:tblGrid>
      <w:tr w:rsidR="00B507D5" w:rsidRPr="00B507D5" w14:paraId="1E63FCB0" w14:textId="77777777" w:rsidTr="004E7A20">
        <w:trPr>
          <w:trHeight w:val="323"/>
        </w:trPr>
        <w:tc>
          <w:tcPr>
            <w:tcW w:w="5969" w:type="dxa"/>
            <w:gridSpan w:val="2"/>
            <w:vAlign w:val="center"/>
          </w:tcPr>
          <w:p w14:paraId="2E09AD6C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Form Completed By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Enter first and last name. 29 Character field."/>
                  <w:textInput>
                    <w:maxLength w:val="29"/>
                    <w:format w:val="TITLE 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3499" w:type="dxa"/>
            <w:gridSpan w:val="2"/>
            <w:vAlign w:val="center"/>
          </w:tcPr>
          <w:p w14:paraId="444ECEE5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Date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093D5513" w14:textId="77777777" w:rsidTr="004E7A20">
        <w:tc>
          <w:tcPr>
            <w:tcW w:w="3919" w:type="dxa"/>
            <w:vAlign w:val="center"/>
          </w:tcPr>
          <w:p w14:paraId="7CE1A913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Telephon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telephone number of person submitting form.  20 character field."/>
                  <w:textInput>
                    <w:type w:val="number"/>
                    <w:maxLength w:val="20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5549" w:type="dxa"/>
            <w:gridSpan w:val="3"/>
            <w:vAlign w:val="center"/>
          </w:tcPr>
          <w:p w14:paraId="7820467E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Lead Agency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name of lead agency.  30 character field."/>
                  <w:textInput>
                    <w:maxLength w:val="30"/>
                    <w:format w:val="TITLE 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08D5B519" w14:textId="77777777" w:rsidTr="004E7A20">
        <w:tc>
          <w:tcPr>
            <w:tcW w:w="3919" w:type="dxa"/>
            <w:vAlign w:val="center"/>
          </w:tcPr>
          <w:p w14:paraId="10F572C7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Purpose of Submission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(Check one)</w:t>
            </w:r>
          </w:p>
        </w:tc>
        <w:tc>
          <w:tcPr>
            <w:tcW w:w="2543" w:type="dxa"/>
            <w:gridSpan w:val="2"/>
            <w:vAlign w:val="center"/>
          </w:tcPr>
          <w:p w14:paraId="3340EA9A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Reverification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5C74D32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Request for Disenrollment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</w:tbl>
    <w:p w14:paraId="09913476" w14:textId="77777777" w:rsidR="00B507D5" w:rsidRPr="00B507D5" w:rsidRDefault="00B507D5" w:rsidP="00B507D5">
      <w:pPr>
        <w:rPr>
          <w:rFonts w:ascii="Arial Narrow" w:eastAsiaTheme="minorEastAsia" w:hAnsi="Arial Narrow" w:cstheme="minorBid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2727"/>
        <w:gridCol w:w="2302"/>
        <w:gridCol w:w="2726"/>
      </w:tblGrid>
      <w:tr w:rsidR="00B507D5" w:rsidRPr="00B507D5" w14:paraId="50BBB7D3" w14:textId="77777777" w:rsidTr="004E7A20">
        <w:tc>
          <w:tcPr>
            <w:tcW w:w="10260" w:type="dxa"/>
            <w:gridSpan w:val="4"/>
            <w:vAlign w:val="center"/>
          </w:tcPr>
          <w:p w14:paraId="22964512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Client Data</w:t>
            </w:r>
          </w:p>
          <w:p w14:paraId="79E491D6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Insert following data for the child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:</w:t>
            </w:r>
          </w:p>
        </w:tc>
      </w:tr>
      <w:tr w:rsidR="00B507D5" w:rsidRPr="00B507D5" w14:paraId="57EE9EEE" w14:textId="77777777" w:rsidTr="004E7A20">
        <w:tc>
          <w:tcPr>
            <w:tcW w:w="1620" w:type="dxa"/>
            <w:vAlign w:val="center"/>
          </w:tcPr>
          <w:p w14:paraId="4C8807DF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SSN: </w:t>
            </w:r>
          </w:p>
        </w:tc>
        <w:tc>
          <w:tcPr>
            <w:tcW w:w="3069" w:type="dxa"/>
            <w:vAlign w:val="center"/>
          </w:tcPr>
          <w:p w14:paraId="19A2D745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Enter Social Security Number with or without dashes."/>
                  <w:textInput>
                    <w:maxLength w:val="11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2511" w:type="dxa"/>
            <w:vAlign w:val="center"/>
          </w:tcPr>
          <w:p w14:paraId="17294311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Gender:     </w:t>
            </w:r>
          </w:p>
        </w:tc>
        <w:tc>
          <w:tcPr>
            <w:tcW w:w="3060" w:type="dxa"/>
            <w:vAlign w:val="center"/>
          </w:tcPr>
          <w:p w14:paraId="24FEA437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Male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r w:rsidRPr="00B507D5">
              <w:rPr>
                <w:rFonts w:ascii="Arial Narrow" w:eastAsiaTheme="minorEastAsia" w:hAnsi="Arial Narrow" w:cstheme="minorBidi"/>
              </w:rPr>
              <w:t xml:space="preserve">        Female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6FCCB466" w14:textId="77777777" w:rsidTr="004E7A20">
        <w:tc>
          <w:tcPr>
            <w:tcW w:w="1620" w:type="dxa"/>
            <w:vAlign w:val="center"/>
          </w:tcPr>
          <w:p w14:paraId="7853FF3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Last Name: </w:t>
            </w:r>
          </w:p>
        </w:tc>
        <w:tc>
          <w:tcPr>
            <w:tcW w:w="3069" w:type="dxa"/>
            <w:vAlign w:val="center"/>
          </w:tcPr>
          <w:p w14:paraId="49725990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statusText w:type="text" w:val="20 character field. "/>
                  <w:textInput>
                    <w:maxLength w:val="20"/>
                    <w:format w:val="FIRST CAPITAL"/>
                  </w:textInput>
                </w:ffData>
              </w:fldChar>
            </w:r>
            <w:bookmarkStart w:id="36" w:name="Text7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511" w:type="dxa"/>
            <w:vAlign w:val="center"/>
          </w:tcPr>
          <w:p w14:paraId="42E2C3E7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 of Birth: </w:t>
            </w:r>
          </w:p>
        </w:tc>
        <w:tc>
          <w:tcPr>
            <w:tcW w:w="3060" w:type="dxa"/>
            <w:vAlign w:val="center"/>
          </w:tcPr>
          <w:p w14:paraId="10823F8D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7" w:name="Text11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7"/>
          </w:p>
        </w:tc>
      </w:tr>
      <w:tr w:rsidR="00B507D5" w:rsidRPr="00B507D5" w14:paraId="18789A3F" w14:textId="77777777" w:rsidTr="004E7A20">
        <w:tc>
          <w:tcPr>
            <w:tcW w:w="1620" w:type="dxa"/>
            <w:vAlign w:val="center"/>
          </w:tcPr>
          <w:p w14:paraId="1B31A56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First Name: </w:t>
            </w:r>
          </w:p>
        </w:tc>
        <w:tc>
          <w:tcPr>
            <w:tcW w:w="3069" w:type="dxa"/>
            <w:vAlign w:val="center"/>
          </w:tcPr>
          <w:p w14:paraId="5AA2BC60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statusText w:type="text" w:val="Enter first name of child.  20 character field. "/>
                  <w:textInput>
                    <w:maxLength w:val="20"/>
                    <w:format w:val="FIRST CAPITAL"/>
                  </w:textInput>
                </w:ffData>
              </w:fldChar>
            </w:r>
            <w:bookmarkStart w:id="38" w:name="Text9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511" w:type="dxa"/>
            <w:vAlign w:val="center"/>
          </w:tcPr>
          <w:p w14:paraId="3021A0EB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smartTag w:uri="urn:schemas-microsoft-com:office:smarttags" w:element="place">
              <w:smartTag w:uri="urn:schemas-microsoft-com:office:smarttags" w:element="PlaceType">
                <w:r w:rsidRPr="00B507D5">
                  <w:rPr>
                    <w:rFonts w:ascii="Arial Narrow" w:eastAsiaTheme="minorEastAsia" w:hAnsi="Arial Narrow" w:cstheme="minorBidi"/>
                  </w:rPr>
                  <w:t>County</w:t>
                </w:r>
              </w:smartTag>
              <w:r w:rsidRPr="00B507D5">
                <w:rPr>
                  <w:rFonts w:ascii="Arial Narrow" w:eastAsiaTheme="minorEastAsia" w:hAnsi="Arial Narrow" w:cstheme="minorBidi"/>
                </w:rPr>
                <w:t xml:space="preserve"> of </w:t>
              </w:r>
              <w:smartTag w:uri="urn:schemas-microsoft-com:office:smarttags" w:element="PlaceName">
                <w:r w:rsidRPr="00B507D5">
                  <w:rPr>
                    <w:rFonts w:ascii="Arial Narrow" w:eastAsiaTheme="minorEastAsia" w:hAnsi="Arial Narrow" w:cstheme="minorBidi"/>
                  </w:rPr>
                  <w:t>Residence</w:t>
                </w:r>
              </w:smartTag>
            </w:smartTag>
            <w:r w:rsidRPr="00B507D5">
              <w:rPr>
                <w:rFonts w:ascii="Arial Narrow" w:eastAsiaTheme="minorEastAsia" w:hAnsi="Arial Narrow" w:cstheme="minorBidi"/>
              </w:rPr>
              <w:t xml:space="preserve">: </w:t>
            </w:r>
          </w:p>
        </w:tc>
        <w:tc>
          <w:tcPr>
            <w:tcW w:w="3060" w:type="dxa"/>
            <w:vAlign w:val="center"/>
          </w:tcPr>
          <w:p w14:paraId="15271C62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Enter name of child's county of residence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05280B95" w14:textId="77777777" w:rsidTr="004E7A20">
        <w:tc>
          <w:tcPr>
            <w:tcW w:w="1620" w:type="dxa"/>
            <w:vAlign w:val="center"/>
          </w:tcPr>
          <w:p w14:paraId="65C210AA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Middle Initial: </w:t>
            </w:r>
          </w:p>
        </w:tc>
        <w:tc>
          <w:tcPr>
            <w:tcW w:w="3069" w:type="dxa"/>
            <w:vAlign w:val="center"/>
          </w:tcPr>
          <w:p w14:paraId="61064949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2511" w:type="dxa"/>
            <w:vAlign w:val="center"/>
          </w:tcPr>
          <w:p w14:paraId="4936553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Legal Custodian’s Name:</w:t>
            </w:r>
          </w:p>
        </w:tc>
        <w:tc>
          <w:tcPr>
            <w:tcW w:w="3060" w:type="dxa"/>
            <w:vAlign w:val="center"/>
          </w:tcPr>
          <w:p w14:paraId="446F8402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Enter first and last names of custodian.  18 char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</w:tbl>
    <w:p w14:paraId="6C511836" w14:textId="77777777" w:rsidR="00B507D5" w:rsidRPr="00B507D5" w:rsidRDefault="00B507D5" w:rsidP="00B507D5">
      <w:pPr>
        <w:rPr>
          <w:rFonts w:ascii="Arial Narrow" w:eastAsiaTheme="minorEastAsia" w:hAnsi="Arial Narrow" w:cstheme="minorBidi"/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980"/>
        <w:gridCol w:w="1170"/>
        <w:gridCol w:w="1080"/>
      </w:tblGrid>
      <w:tr w:rsidR="00B507D5" w:rsidRPr="00B507D5" w14:paraId="629B5FF4" w14:textId="77777777" w:rsidTr="004E7A20">
        <w:trPr>
          <w:trHeight w:val="314"/>
        </w:trPr>
        <w:tc>
          <w:tcPr>
            <w:tcW w:w="9450" w:type="dxa"/>
            <w:gridSpan w:val="4"/>
            <w:vAlign w:val="center"/>
          </w:tcPr>
          <w:p w14:paraId="7E1ABB96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Part I – Assessment – Reverification</w:t>
            </w:r>
          </w:p>
        </w:tc>
      </w:tr>
      <w:tr w:rsidR="00B507D5" w:rsidRPr="00B507D5" w14:paraId="65050B9B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7DBCF43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Criteria:</w:t>
            </w:r>
          </w:p>
        </w:tc>
        <w:tc>
          <w:tcPr>
            <w:tcW w:w="2250" w:type="dxa"/>
            <w:gridSpan w:val="2"/>
            <w:vAlign w:val="center"/>
          </w:tcPr>
          <w:p w14:paraId="54F20DB7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Diagnosis</w:t>
            </w:r>
          </w:p>
        </w:tc>
      </w:tr>
      <w:tr w:rsidR="00B507D5" w:rsidRPr="00B507D5" w14:paraId="1E6CB729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0D9B2941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The child must meet the clinical eligibility criteria described below.</w:t>
            </w:r>
          </w:p>
        </w:tc>
        <w:tc>
          <w:tcPr>
            <w:tcW w:w="1170" w:type="dxa"/>
            <w:vAlign w:val="center"/>
          </w:tcPr>
          <w:p w14:paraId="148A645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Primary</w:t>
            </w:r>
          </w:p>
        </w:tc>
        <w:tc>
          <w:tcPr>
            <w:tcW w:w="1080" w:type="dxa"/>
            <w:vAlign w:val="center"/>
          </w:tcPr>
          <w:p w14:paraId="1C37A975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Secondary</w:t>
            </w:r>
          </w:p>
        </w:tc>
      </w:tr>
      <w:tr w:rsidR="00B507D5" w:rsidRPr="00B507D5" w14:paraId="7AA1BDD6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4BBB6893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1. The child has a primary ICD-9-CM </w:t>
            </w:r>
            <w:r w:rsidR="0026623F" w:rsidRPr="00DB2595">
              <w:rPr>
                <w:rFonts w:ascii="Arial Narrow" w:eastAsiaTheme="minorEastAsia" w:hAnsi="Arial Narrow" w:cstheme="minorBidi"/>
              </w:rPr>
              <w:t xml:space="preserve">or ICD-10-CM </w:t>
            </w:r>
            <w:r w:rsidRPr="00B507D5">
              <w:rPr>
                <w:rFonts w:ascii="Arial Narrow" w:eastAsiaTheme="minorEastAsia" w:hAnsi="Arial Narrow" w:cstheme="minorBidi"/>
              </w:rPr>
              <w:t>diagnosis of mental disorders or substance-related disorders.</w:t>
            </w:r>
          </w:p>
        </w:tc>
        <w:tc>
          <w:tcPr>
            <w:tcW w:w="1170" w:type="dxa"/>
            <w:vAlign w:val="center"/>
          </w:tcPr>
          <w:p w14:paraId="6FA7B095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9" w:name="Text13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080" w:type="dxa"/>
            <w:vAlign w:val="center"/>
          </w:tcPr>
          <w:p w14:paraId="0F2E3486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1C695239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29FCADAF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2. Child demonstrates a significant level of functional impairment as measured by the Children’s Global Assessment Scale (CGAS) with a score of 50 or below.</w:t>
            </w:r>
          </w:p>
        </w:tc>
        <w:tc>
          <w:tcPr>
            <w:tcW w:w="1170" w:type="dxa"/>
            <w:vAlign w:val="center"/>
          </w:tcPr>
          <w:p w14:paraId="5D9FDEA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 xml:space="preserve">CGAS Score:  </w:t>
            </w:r>
          </w:p>
        </w:tc>
        <w:tc>
          <w:tcPr>
            <w:tcW w:w="1080" w:type="dxa"/>
            <w:vAlign w:val="center"/>
          </w:tcPr>
          <w:p w14:paraId="592C87F9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end"/>
            </w:r>
          </w:p>
        </w:tc>
      </w:tr>
      <w:tr w:rsidR="00B507D5" w:rsidRPr="00B507D5" w14:paraId="56A82B57" w14:textId="77777777" w:rsidTr="004E7A20">
        <w:trPr>
          <w:trHeight w:val="313"/>
        </w:trPr>
        <w:tc>
          <w:tcPr>
            <w:tcW w:w="9450" w:type="dxa"/>
            <w:gridSpan w:val="4"/>
            <w:vAlign w:val="center"/>
          </w:tcPr>
          <w:p w14:paraId="0F84045D" w14:textId="77777777" w:rsidR="00B507D5" w:rsidRPr="00B507D5" w:rsidRDefault="00B507D5" w:rsidP="00DB259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Note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A child diagnosed with Attention-Deficit/Hyperactivity Disorder as the primary diagnosis does not qualify for Behavioral Health Network services.</w:t>
            </w:r>
          </w:p>
        </w:tc>
      </w:tr>
      <w:tr w:rsidR="00B507D5" w:rsidRPr="00B507D5" w14:paraId="1DBEFE41" w14:textId="77777777" w:rsidTr="004E7A20">
        <w:trPr>
          <w:trHeight w:val="313"/>
        </w:trPr>
        <w:tc>
          <w:tcPr>
            <w:tcW w:w="5220" w:type="dxa"/>
            <w:vAlign w:val="center"/>
          </w:tcPr>
          <w:p w14:paraId="0C93945B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 of Assessment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gridSpan w:val="3"/>
            <w:vAlign w:val="center"/>
          </w:tcPr>
          <w:p w14:paraId="14AF222E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Behavioral Health Liaison’s Initials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</w:tbl>
    <w:p w14:paraId="432CB84A" w14:textId="77777777" w:rsidR="00B507D5" w:rsidRPr="00B507D5" w:rsidRDefault="00B507D5" w:rsidP="00B507D5">
      <w:pPr>
        <w:spacing w:after="200" w:line="192" w:lineRule="auto"/>
        <w:rPr>
          <w:rFonts w:ascii="Arial Narrow" w:eastAsiaTheme="minorEastAsia" w:hAnsi="Arial Narrow" w:cstheme="minorBidi"/>
          <w:sz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30"/>
        <w:gridCol w:w="1530"/>
        <w:gridCol w:w="1260"/>
        <w:gridCol w:w="783"/>
        <w:gridCol w:w="1647"/>
        <w:gridCol w:w="1080"/>
      </w:tblGrid>
      <w:tr w:rsidR="00B507D5" w:rsidRPr="00B507D5" w14:paraId="08ABE730" w14:textId="77777777" w:rsidTr="004E7A20">
        <w:tc>
          <w:tcPr>
            <w:tcW w:w="9450" w:type="dxa"/>
            <w:gridSpan w:val="7"/>
            <w:vAlign w:val="center"/>
          </w:tcPr>
          <w:p w14:paraId="25A6BCF6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Part II – Assessment – Request for Disenrollment</w:t>
            </w:r>
          </w:p>
        </w:tc>
      </w:tr>
      <w:tr w:rsidR="00B507D5" w:rsidRPr="00B507D5" w14:paraId="333C87CD" w14:textId="77777777" w:rsidTr="004E7A20">
        <w:trPr>
          <w:trHeight w:val="850"/>
        </w:trPr>
        <w:tc>
          <w:tcPr>
            <w:tcW w:w="9450" w:type="dxa"/>
            <w:gridSpan w:val="7"/>
            <w:vAlign w:val="center"/>
          </w:tcPr>
          <w:p w14:paraId="45D0CA4B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Indicate in the check box(es) the reason(s) justifying the Disenrollment action.</w:t>
            </w:r>
          </w:p>
          <w:p w14:paraId="75ED7F6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Note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Nonpayment of premium, Medicaid eligibility, and turning age 19 are automatic, system-driven disenrollments that do not require submission of a request for disenrollment.</w:t>
            </w:r>
          </w:p>
        </w:tc>
      </w:tr>
      <w:tr w:rsidR="00B507D5" w:rsidRPr="00B507D5" w14:paraId="39FF8270" w14:textId="77777777" w:rsidTr="004E7A20">
        <w:tc>
          <w:tcPr>
            <w:tcW w:w="8370" w:type="dxa"/>
            <w:gridSpan w:val="6"/>
            <w:vAlign w:val="center"/>
          </w:tcPr>
          <w:p w14:paraId="34329C1D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other insurance coverage.</w:t>
            </w:r>
          </w:p>
        </w:tc>
        <w:tc>
          <w:tcPr>
            <w:tcW w:w="1080" w:type="dxa"/>
            <w:vAlign w:val="center"/>
          </w:tcPr>
          <w:p w14:paraId="149BD9CE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11BA2991" w14:textId="77777777" w:rsidTr="004E7A20">
        <w:tc>
          <w:tcPr>
            <w:tcW w:w="8370" w:type="dxa"/>
            <w:gridSpan w:val="6"/>
            <w:vAlign w:val="center"/>
          </w:tcPr>
          <w:p w14:paraId="1A3BCAEC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moved out of state.</w:t>
            </w:r>
          </w:p>
        </w:tc>
        <w:tc>
          <w:tcPr>
            <w:tcW w:w="1080" w:type="dxa"/>
            <w:vAlign w:val="center"/>
          </w:tcPr>
          <w:p w14:paraId="02E4771C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550F4F44" w14:textId="77777777" w:rsidTr="004E7A20">
        <w:tc>
          <w:tcPr>
            <w:tcW w:w="8370" w:type="dxa"/>
            <w:gridSpan w:val="6"/>
            <w:vAlign w:val="center"/>
          </w:tcPr>
          <w:p w14:paraId="2DD96297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been placed in residential treatment exceeding thirty (30) days.</w:t>
            </w:r>
          </w:p>
        </w:tc>
        <w:tc>
          <w:tcPr>
            <w:tcW w:w="1080" w:type="dxa"/>
            <w:vAlign w:val="center"/>
          </w:tcPr>
          <w:p w14:paraId="07A80D35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69875ECC" w14:textId="77777777" w:rsidTr="004E7A20">
        <w:tc>
          <w:tcPr>
            <w:tcW w:w="9450" w:type="dxa"/>
            <w:gridSpan w:val="7"/>
            <w:vAlign w:val="center"/>
          </w:tcPr>
          <w:p w14:paraId="4760D991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Indicate type of placement her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statusText w:type="text" w:val="Must be provided if reason for disenrollment action.  44 characters field."/>
                  <w:textInput>
                    <w:maxLength w:val="44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006C9E30" w14:textId="77777777" w:rsidTr="004E7A20">
        <w:tc>
          <w:tcPr>
            <w:tcW w:w="8370" w:type="dxa"/>
            <w:gridSpan w:val="6"/>
            <w:vAlign w:val="center"/>
          </w:tcPr>
          <w:p w14:paraId="094CB11F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hild is an inmate of a Public Institution.  </w:t>
            </w:r>
          </w:p>
        </w:tc>
        <w:tc>
          <w:tcPr>
            <w:tcW w:w="1080" w:type="dxa"/>
            <w:vAlign w:val="center"/>
          </w:tcPr>
          <w:p w14:paraId="5E33B326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4BCE3496" w14:textId="77777777" w:rsidTr="004E7A20">
        <w:tc>
          <w:tcPr>
            <w:tcW w:w="9450" w:type="dxa"/>
            <w:gridSpan w:val="7"/>
            <w:vAlign w:val="center"/>
          </w:tcPr>
          <w:p w14:paraId="61FD41B2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Indicate type of institution her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statusText w:type="text" w:val="Must be provided if reason for disenrollment action.  44 characters field."/>
                  <w:textInput>
                    <w:maxLength w:val="44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04506CA0" w14:textId="77777777" w:rsidTr="004E7A20">
        <w:tc>
          <w:tcPr>
            <w:tcW w:w="8370" w:type="dxa"/>
            <w:gridSpan w:val="6"/>
            <w:vAlign w:val="center"/>
          </w:tcPr>
          <w:p w14:paraId="40C44B83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="Helv"/>
                <w:bCs/>
                <w:color w:val="000000"/>
              </w:rPr>
              <w:t>Child no longer meets the criteria for Behavioral Health Network services as evidenced by:</w:t>
            </w:r>
          </w:p>
        </w:tc>
        <w:tc>
          <w:tcPr>
            <w:tcW w:w="1080" w:type="dxa"/>
            <w:vAlign w:val="center"/>
          </w:tcPr>
          <w:p w14:paraId="4591C571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766CB620" w14:textId="77777777" w:rsidTr="004E7A20">
        <w:tc>
          <w:tcPr>
            <w:tcW w:w="2520" w:type="dxa"/>
            <w:vAlign w:val="center"/>
          </w:tcPr>
          <w:p w14:paraId="1C63F12C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eclines Services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160" w:type="dxa"/>
            <w:gridSpan w:val="2"/>
            <w:vAlign w:val="center"/>
          </w:tcPr>
          <w:p w14:paraId="4127DD8E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Noncompliance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043" w:type="dxa"/>
            <w:gridSpan w:val="2"/>
            <w:vAlign w:val="center"/>
          </w:tcPr>
          <w:p w14:paraId="316B6FBF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GAS &gt;50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1647" w:type="dxa"/>
            <w:vAlign w:val="center"/>
          </w:tcPr>
          <w:p w14:paraId="01AAC017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ompleted Tx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E97F3B2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Other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1ADA8EA6" w14:textId="77777777" w:rsidTr="004E7A20">
        <w:tc>
          <w:tcPr>
            <w:tcW w:w="9450" w:type="dxa"/>
            <w:gridSpan w:val="7"/>
            <w:vAlign w:val="center"/>
          </w:tcPr>
          <w:p w14:paraId="4393DEE3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Specify “Other” here: 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statusText w:type="text" w:val="&quot;Other&quot; must be specified.  50 character field."/>
                  <w:textInput>
                    <w:maxLength w:val="50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0B69CD74" w14:textId="77777777" w:rsidTr="004E7A20">
        <w:tc>
          <w:tcPr>
            <w:tcW w:w="3150" w:type="dxa"/>
            <w:gridSpan w:val="2"/>
            <w:vAlign w:val="center"/>
          </w:tcPr>
          <w:p w14:paraId="4D9F242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Liaison’s Initials: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790" w:type="dxa"/>
            <w:gridSpan w:val="2"/>
            <w:vAlign w:val="center"/>
          </w:tcPr>
          <w:p w14:paraId="6D3B1906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: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40" w:name="Text25"/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bookmarkEnd w:id="40"/>
          </w:p>
        </w:tc>
        <w:tc>
          <w:tcPr>
            <w:tcW w:w="3510" w:type="dxa"/>
            <w:gridSpan w:val="3"/>
            <w:vAlign w:val="center"/>
          </w:tcPr>
          <w:p w14:paraId="0F3BFD1C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ircuit Coordinator’s Initials: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bookmarkStart w:id="41" w:name="Text24"/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bookmarkEnd w:id="41"/>
          </w:p>
        </w:tc>
      </w:tr>
    </w:tbl>
    <w:p w14:paraId="74FB8A0B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theme="minorBidi"/>
          <w:sz w:val="22"/>
          <w:szCs w:val="22"/>
        </w:rPr>
      </w:pPr>
    </w:p>
    <w:p w14:paraId="70EBBCF5" w14:textId="77777777" w:rsidR="00761422" w:rsidRPr="00AA0C3F" w:rsidRDefault="00B507D5" w:rsidP="007614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br w:type="page"/>
      </w:r>
      <w:r w:rsidR="00761422" w:rsidRPr="00AA0C3F">
        <w:rPr>
          <w:rFonts w:ascii="Times New Roman" w:hAnsi="Times New Roman" w:cs="Times New Roman"/>
          <w:b/>
          <w:sz w:val="24"/>
          <w:szCs w:val="24"/>
        </w:rPr>
        <w:lastRenderedPageBreak/>
        <w:t>Statement of Understanding</w:t>
      </w:r>
    </w:p>
    <w:p w14:paraId="1EBCF1AD" w14:textId="77777777" w:rsidR="00761422" w:rsidRPr="00AA0C3F" w:rsidRDefault="00761422" w:rsidP="00761422">
      <w:pPr>
        <w:pStyle w:val="NoSpacing"/>
        <w:jc w:val="center"/>
        <w:rPr>
          <w:rFonts w:ascii="Times New Roman" w:hAnsi="Times New Roman" w:cs="Times New Roman"/>
          <w:b/>
        </w:rPr>
      </w:pPr>
      <w:r w:rsidRPr="00AA0C3F">
        <w:rPr>
          <w:rFonts w:ascii="Times New Roman" w:hAnsi="Times New Roman" w:cs="Times New Roman"/>
          <w:b/>
        </w:rPr>
        <w:t>Parent/Guardian Responsibilities for a Child in the Behavioral Health Network</w:t>
      </w:r>
    </w:p>
    <w:p w14:paraId="51903843" w14:textId="77777777" w:rsidR="00761422" w:rsidRPr="00AA0C3F" w:rsidRDefault="00761422" w:rsidP="00761422"/>
    <w:p w14:paraId="24CB47F2" w14:textId="77777777" w:rsidR="00761422" w:rsidRPr="00AA0C3F" w:rsidRDefault="00761422" w:rsidP="00761422">
      <w:pPr>
        <w:pStyle w:val="NoSpacing"/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</w:rPr>
        <w:t>Parent/Guardian initial next to each item explained. Print name, sign and date at bottom of page.</w:t>
      </w:r>
    </w:p>
    <w:p w14:paraId="2593CE15" w14:textId="77777777" w:rsidR="00761422" w:rsidRPr="00AA0C3F" w:rsidRDefault="00761422" w:rsidP="00761422">
      <w:pPr>
        <w:pStyle w:val="NoSpacing"/>
        <w:rPr>
          <w:rFonts w:ascii="Times New Roman" w:hAnsi="Times New Roman" w:cs="Times New Roman"/>
          <w:u w:val="single"/>
        </w:rPr>
      </w:pPr>
      <w:r w:rsidRPr="00AA0C3F">
        <w:rPr>
          <w:rFonts w:ascii="Times New Roman" w:hAnsi="Times New Roman" w:cs="Times New Roman"/>
          <w:u w:val="single"/>
        </w:rPr>
        <w:t>Initial</w:t>
      </w:r>
    </w:p>
    <w:p w14:paraId="3255B3D4" w14:textId="77777777" w:rsidR="00761422" w:rsidRPr="00AA0C3F" w:rsidRDefault="00761422" w:rsidP="00761422">
      <w:pPr>
        <w:pStyle w:val="NoSpacing"/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60976" wp14:editId="0475CC83">
                <wp:simplePos x="0" y="0"/>
                <wp:positionH relativeFrom="column">
                  <wp:posOffset>132716</wp:posOffset>
                </wp:positionH>
                <wp:positionV relativeFrom="paragraph">
                  <wp:posOffset>19050</wp:posOffset>
                </wp:positionV>
                <wp:extent cx="45719" cy="133350"/>
                <wp:effectExtent l="19050" t="0" r="31115" b="3810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BCB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10.45pt;margin-top:1.5pt;width:3.6pt;height:1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" adj="17897" fillcolor="#4f81bd [3204]" strokecolor="#243f60 [1604]" strokeweight="2pt"/>
            </w:pict>
          </mc:Fallback>
        </mc:AlternateContent>
      </w:r>
      <w:r w:rsidRPr="00AA0C3F">
        <w:rPr>
          <w:rFonts w:ascii="Times New Roman" w:hAnsi="Times New Roman" w:cs="Times New Roman"/>
        </w:rPr>
        <w:t xml:space="preserve">    </w:t>
      </w:r>
    </w:p>
    <w:p w14:paraId="1CE08856" w14:textId="77777777" w:rsidR="00761422" w:rsidRPr="00AA0C3F" w:rsidRDefault="00AA0C3F" w:rsidP="00761422">
      <w:pPr>
        <w:pStyle w:val="NoSpacing"/>
        <w:rPr>
          <w:rFonts w:ascii="Times New Roman" w:hAnsi="Times New Roman" w:cs="Times New Roman"/>
          <w:strike/>
        </w:rPr>
      </w:pPr>
      <w:r w:rsidRPr="00AA0C3F">
        <w:rPr>
          <w:rFonts w:ascii="Times New Roman" w:hAnsi="Times New Roman" w:cs="Times New Roman"/>
        </w:rPr>
        <w:t>1.____</w:t>
      </w:r>
      <w:r w:rsidR="00761422" w:rsidRPr="00AA0C3F">
        <w:rPr>
          <w:rFonts w:ascii="Times New Roman" w:hAnsi="Times New Roman" w:cs="Times New Roman"/>
        </w:rPr>
        <w:t xml:space="preserve"> The Behavioral Health Network (BNet) is part of the Children’s Medical Services Managed Care Plan (CMS Plan)</w:t>
      </w:r>
      <w:r w:rsidR="00063BBA" w:rsidRPr="00AA0C3F">
        <w:rPr>
          <w:rFonts w:ascii="Times New Roman" w:hAnsi="Times New Roman" w:cs="Times New Roman"/>
        </w:rPr>
        <w:t>.</w:t>
      </w:r>
    </w:p>
    <w:p w14:paraId="6CDB072F" w14:textId="77777777"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Children enrolled in BNet must also be enrolled in the CMS Plan and receive their medical care through the CMS Plan.</w:t>
      </w:r>
    </w:p>
    <w:p w14:paraId="29AF7BE7" w14:textId="77777777"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Both programs are part of Florida KidCare.</w:t>
      </w:r>
    </w:p>
    <w:p w14:paraId="4C312110" w14:textId="77777777"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Children eligible for the CMS Plan may decline enrollment in that plan, but then cannot be enrolled in BNet.</w:t>
      </w:r>
    </w:p>
    <w:p w14:paraId="13CE3BFB" w14:textId="77777777" w:rsidR="00761422" w:rsidRPr="00AA0C3F" w:rsidRDefault="00063BBA" w:rsidP="00AA0C3F">
      <w:pPr>
        <w:pStyle w:val="NoSpacing"/>
        <w:tabs>
          <w:tab w:val="left" w:pos="720"/>
          <w:tab w:val="left" w:pos="900"/>
        </w:tabs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</w:rPr>
        <w:t>2.</w:t>
      </w:r>
      <w:r w:rsidRPr="00AA0C3F">
        <w:rPr>
          <w:rFonts w:ascii="Times New Roman" w:hAnsi="Times New Roman" w:cs="Times New Roman"/>
        </w:rPr>
        <w:softHyphen/>
      </w:r>
      <w:r w:rsidRPr="00AA0C3F">
        <w:rPr>
          <w:rFonts w:ascii="Times New Roman" w:hAnsi="Times New Roman" w:cs="Times New Roman"/>
        </w:rPr>
        <w:softHyphen/>
      </w:r>
      <w:r w:rsidRPr="00AA0C3F">
        <w:rPr>
          <w:rFonts w:ascii="Times New Roman" w:hAnsi="Times New Roman" w:cs="Times New Roman"/>
        </w:rPr>
        <w:softHyphen/>
        <w:t>____</w:t>
      </w:r>
      <w:r w:rsidRPr="00AA0C3F">
        <w:rPr>
          <w:rFonts w:ascii="Times New Roman" w:hAnsi="Times New Roman" w:cs="Times New Roman"/>
        </w:rPr>
        <w:softHyphen/>
        <w:t xml:space="preserve"> </w:t>
      </w:r>
      <w:r w:rsidR="00761422" w:rsidRPr="00AA0C3F">
        <w:rPr>
          <w:rFonts w:ascii="Times New Roman" w:hAnsi="Times New Roman" w:cs="Times New Roman"/>
        </w:rPr>
        <w:t>After you apply for KidCare, you will receive a letter telling you the date your child’s enrollment will start.</w:t>
      </w:r>
    </w:p>
    <w:p w14:paraId="69DFC580" w14:textId="77777777" w:rsidR="00761422" w:rsidRPr="00AA0C3F" w:rsidRDefault="00761422" w:rsidP="00761422">
      <w:pPr>
        <w:pStyle w:val="ListParagraph"/>
        <w:numPr>
          <w:ilvl w:val="0"/>
          <w:numId w:val="17"/>
        </w:numPr>
        <w:spacing w:after="160" w:line="259" w:lineRule="auto"/>
      </w:pPr>
      <w:r w:rsidRPr="00AA0C3F">
        <w:t>Starting on that date, your child must get all necessary medical care through the CMS Plan.</w:t>
      </w:r>
    </w:p>
    <w:p w14:paraId="48A8BDFB" w14:textId="77777777" w:rsidR="00761422" w:rsidRPr="00AA0C3F" w:rsidRDefault="00761422" w:rsidP="00761422">
      <w:pPr>
        <w:pStyle w:val="ListParagraph"/>
        <w:numPr>
          <w:ilvl w:val="0"/>
          <w:numId w:val="17"/>
        </w:numPr>
        <w:spacing w:after="160" w:line="259" w:lineRule="auto"/>
      </w:pPr>
      <w:r w:rsidRPr="00AA0C3F">
        <w:t>You may have to change your child’s primary care provider.</w:t>
      </w:r>
    </w:p>
    <w:p w14:paraId="0C8D110A" w14:textId="77777777" w:rsidR="00761422" w:rsidRPr="00AA0C3F" w:rsidRDefault="00761422" w:rsidP="00761422">
      <w:r w:rsidRPr="00AA0C3F">
        <w:t xml:space="preserve">3._____ </w:t>
      </w:r>
      <w:r w:rsidRPr="00AA0C3F">
        <w:rPr>
          <w:sz w:val="22"/>
          <w:szCs w:val="22"/>
        </w:rPr>
        <w:t>Openings in BNet are limited, and at times may not be immediately available in some areas.</w:t>
      </w:r>
    </w:p>
    <w:p w14:paraId="1AD371B8" w14:textId="77777777"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You may get a letter telling you that your child will be placed on a wait list for a BNet</w:t>
      </w:r>
      <w:r w:rsidR="00DB2595" w:rsidRPr="00AA0C3F">
        <w:t xml:space="preserve"> </w:t>
      </w:r>
      <w:r w:rsidRPr="00AA0C3F">
        <w:t>opening.</w:t>
      </w:r>
    </w:p>
    <w:p w14:paraId="3CBE6574" w14:textId="77777777"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If so, your child will get both medical and behavioral services through the CMS Plan while on the wait list.</w:t>
      </w:r>
    </w:p>
    <w:p w14:paraId="6F46E329" w14:textId="77777777"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Services through BNet will begin when there is an opening for your child.</w:t>
      </w:r>
    </w:p>
    <w:p w14:paraId="0D859BCD" w14:textId="77777777" w:rsidR="00761422" w:rsidRPr="00AA0C3F" w:rsidRDefault="00063BBA" w:rsidP="00063BBA">
      <w:pPr>
        <w:tabs>
          <w:tab w:val="left" w:pos="720"/>
        </w:tabs>
      </w:pPr>
      <w:r w:rsidRPr="00AA0C3F">
        <w:t>4.</w:t>
      </w:r>
      <w:r w:rsidRPr="00AA0C3F">
        <w:softHyphen/>
      </w:r>
      <w:r w:rsidRPr="00AA0C3F">
        <w:softHyphen/>
      </w:r>
      <w:r w:rsidRPr="00AA0C3F">
        <w:softHyphen/>
      </w:r>
      <w:r w:rsidRPr="00AA0C3F">
        <w:softHyphen/>
      </w:r>
      <w:r w:rsidRPr="00AA0C3F">
        <w:softHyphen/>
        <w:t>_____</w:t>
      </w:r>
      <w:r w:rsidR="00761422" w:rsidRPr="00AA0C3F">
        <w:t xml:space="preserve"> </w:t>
      </w:r>
      <w:r w:rsidRPr="00AA0C3F">
        <w:t>Y</w:t>
      </w:r>
      <w:r w:rsidR="00761422" w:rsidRPr="00AA0C3F">
        <w:rPr>
          <w:sz w:val="22"/>
          <w:szCs w:val="22"/>
        </w:rPr>
        <w:t>ou must pay a monthly premium for coverage in KidCare (except for Medicaid) by the first day of the month, a month in advance.</w:t>
      </w:r>
    </w:p>
    <w:p w14:paraId="59B6BD58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There is no additional premium for BNet services, and there are no co-payments or other fees.</w:t>
      </w:r>
    </w:p>
    <w:p w14:paraId="528AC9CF" w14:textId="77777777" w:rsidR="00DB2595" w:rsidRPr="00AA0C3F" w:rsidRDefault="00761422" w:rsidP="00CA71A9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 xml:space="preserve">However, you must pay your KidCare premium on time every month to maintain your child’s coverage </w:t>
      </w:r>
    </w:p>
    <w:p w14:paraId="316CF92B" w14:textId="77777777" w:rsidR="00761422" w:rsidRPr="00AA0C3F" w:rsidRDefault="00761422" w:rsidP="00CA71A9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If the premium is not paid on time, your child will not be eligible for BNet services until you:</w:t>
      </w:r>
    </w:p>
    <w:p w14:paraId="3C9FC0D6" w14:textId="77777777"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Make the monthly premium payment to KidCare</w:t>
      </w:r>
    </w:p>
    <w:p w14:paraId="57B59FE4" w14:textId="77777777"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Call KidCare at 1-800-821-5437 and request reinstatement</w:t>
      </w:r>
    </w:p>
    <w:p w14:paraId="6DC3D8F9" w14:textId="77777777"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Wait 30 days from the date of disenrollment.</w:t>
      </w:r>
    </w:p>
    <w:p w14:paraId="0D67BEEC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KidCare will not pay for any medical or behavioral health care your child receives while coverage is not in force.</w:t>
      </w:r>
    </w:p>
    <w:p w14:paraId="60141DF4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After reinstatement, if there is a wait list for BNet enrollment in your area, your child will be placed on the wait list.</w:t>
      </w:r>
    </w:p>
    <w:p w14:paraId="7ECDF8A5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  <w:rPr>
          <w:strike/>
        </w:rPr>
      </w:pPr>
      <w:r w:rsidRPr="00AA0C3F">
        <w:t>BNet services will continue when there is an opening for your child</w:t>
      </w:r>
      <w:r w:rsidR="00DB2595" w:rsidRPr="00AA0C3F">
        <w:t>.</w:t>
      </w:r>
    </w:p>
    <w:p w14:paraId="3EC8DE6F" w14:textId="77777777" w:rsidR="00761422" w:rsidRDefault="00761422" w:rsidP="00AA0C3F">
      <w:pPr>
        <w:tabs>
          <w:tab w:val="left" w:pos="720"/>
        </w:tabs>
        <w:rPr>
          <w:sz w:val="22"/>
          <w:szCs w:val="22"/>
        </w:rPr>
      </w:pPr>
      <w:r w:rsidRPr="00AA0C3F">
        <w:t>5</w:t>
      </w:r>
      <w:r w:rsidR="00AA0C3F" w:rsidRPr="00AA0C3F">
        <w:rPr>
          <w:sz w:val="22"/>
          <w:szCs w:val="22"/>
        </w:rPr>
        <w:t>.____</w:t>
      </w:r>
      <w:r w:rsidRPr="00AA0C3F">
        <w:rPr>
          <w:sz w:val="22"/>
          <w:szCs w:val="22"/>
        </w:rPr>
        <w:t xml:space="preserve"> A representative of the Behavioral Health Network has explained the above information to me.</w:t>
      </w:r>
    </w:p>
    <w:p w14:paraId="3B0A11FB" w14:textId="77777777" w:rsidR="00C1025E" w:rsidRPr="00AA0C3F" w:rsidRDefault="00C1025E" w:rsidP="00AA0C3F">
      <w:pPr>
        <w:tabs>
          <w:tab w:val="left" w:pos="720"/>
        </w:tabs>
        <w:rPr>
          <w:sz w:val="22"/>
          <w:szCs w:val="22"/>
        </w:rPr>
      </w:pPr>
    </w:p>
    <w:p w14:paraId="0C6092DE" w14:textId="77777777" w:rsidR="00761422" w:rsidRPr="00AA0C3F" w:rsidRDefault="00761422" w:rsidP="00761422"/>
    <w:p w14:paraId="6FEF0977" w14:textId="77777777" w:rsidR="00761422" w:rsidRPr="00AA0C3F" w:rsidRDefault="00761422" w:rsidP="00761422">
      <w:r w:rsidRPr="00AA0C3F">
        <w:t>______________________________</w:t>
      </w:r>
      <w:r w:rsidRPr="00AA0C3F">
        <w:tab/>
        <w:t>____________________________</w:t>
      </w:r>
      <w:r w:rsidRPr="00AA0C3F">
        <w:tab/>
      </w:r>
      <w:r w:rsidRPr="00AA0C3F">
        <w:tab/>
        <w:t>___________________</w:t>
      </w:r>
    </w:p>
    <w:p w14:paraId="404B0AA0" w14:textId="77777777" w:rsidR="00761422" w:rsidRPr="00063BBA" w:rsidRDefault="00761422" w:rsidP="00761422">
      <w:pPr>
        <w:rPr>
          <w:sz w:val="22"/>
          <w:szCs w:val="22"/>
        </w:rPr>
      </w:pPr>
      <w:r w:rsidRPr="00063BBA">
        <w:rPr>
          <w:sz w:val="22"/>
          <w:szCs w:val="22"/>
        </w:rPr>
        <w:t>Printed Name of Parent/Guardian</w:t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  <w:t>Signature</w:t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  <w:t>Date</w:t>
      </w:r>
    </w:p>
    <w:p w14:paraId="19E36149" w14:textId="77777777" w:rsidR="00B507D5" w:rsidRDefault="00B507D5">
      <w:pPr>
        <w:rPr>
          <w:rFonts w:ascii="Arial Narrow" w:hAnsi="Arial Narrow"/>
          <w:bCs/>
          <w:sz w:val="24"/>
          <w:szCs w:val="24"/>
        </w:rPr>
      </w:pPr>
    </w:p>
    <w:sectPr w:rsidR="00B507D5" w:rsidSect="00B507D5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6D5F4" w14:textId="77777777" w:rsidR="008F051C" w:rsidRDefault="008F051C">
      <w:r>
        <w:separator/>
      </w:r>
    </w:p>
  </w:endnote>
  <w:endnote w:type="continuationSeparator" w:id="0">
    <w:p w14:paraId="47088F64" w14:textId="77777777" w:rsidR="008F051C" w:rsidRDefault="008F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4062295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14:paraId="1679E8FB" w14:textId="77777777" w:rsidR="00B507D5" w:rsidRPr="00B507D5" w:rsidRDefault="00553E07" w:rsidP="00B507D5">
        <w:pPr>
          <w:tabs>
            <w:tab w:val="center" w:pos="4320"/>
            <w:tab w:val="right" w:pos="8640"/>
          </w:tabs>
          <w:jc w:val="center"/>
          <w:rPr>
            <w:rFonts w:ascii="Arial Narrow" w:hAnsi="Arial Narrow"/>
            <w:sz w:val="22"/>
            <w:szCs w:val="22"/>
          </w:rPr>
        </w:pPr>
        <w:r w:rsidRPr="00B507D5">
          <w:rPr>
            <w:rFonts w:ascii="Arial Narrow" w:hAnsi="Arial Narrow"/>
          </w:rPr>
          <w:fldChar w:fldCharType="begin"/>
        </w:r>
        <w:r w:rsidR="00B507D5" w:rsidRPr="00B507D5">
          <w:rPr>
            <w:rFonts w:ascii="Arial Narrow" w:hAnsi="Arial Narrow"/>
          </w:rPr>
          <w:instrText xml:space="preserve"> PAGE   \* MERGEFORMAT </w:instrText>
        </w:r>
        <w:r w:rsidRPr="00B507D5">
          <w:rPr>
            <w:rFonts w:ascii="Arial Narrow" w:hAnsi="Arial Narrow"/>
          </w:rPr>
          <w:fldChar w:fldCharType="separate"/>
        </w:r>
        <w:r w:rsidR="009C2FF5">
          <w:rPr>
            <w:rFonts w:ascii="Arial Narrow" w:hAnsi="Arial Narrow"/>
            <w:noProof/>
          </w:rPr>
          <w:t>3</w:t>
        </w:r>
        <w:r w:rsidRPr="00B507D5">
          <w:rPr>
            <w:rFonts w:ascii="Arial Narrow" w:hAnsi="Arial Narrow"/>
            <w:noProof/>
          </w:rPr>
          <w:fldChar w:fldCharType="end"/>
        </w:r>
        <w:r w:rsidR="00B507D5" w:rsidRPr="00B507D5">
          <w:rPr>
            <w:rFonts w:ascii="Arial Narrow" w:hAnsi="Arial Narrow"/>
            <w:sz w:val="22"/>
            <w:szCs w:val="22"/>
          </w:rPr>
          <w:t xml:space="preserve"> </w:t>
        </w:r>
      </w:p>
      <w:p w14:paraId="5DEB9882" w14:textId="77777777" w:rsidR="00F2648A" w:rsidRPr="00B507D5" w:rsidRDefault="00B507D5" w:rsidP="00B507D5">
        <w:pPr>
          <w:tabs>
            <w:tab w:val="center" w:pos="4320"/>
            <w:tab w:val="right" w:pos="8640"/>
          </w:tabs>
          <w:jc w:val="right"/>
          <w:rPr>
            <w:rFonts w:ascii="Arial Narrow" w:hAnsi="Arial Narrow"/>
            <w:sz w:val="22"/>
            <w:szCs w:val="22"/>
          </w:rPr>
        </w:pPr>
        <w:r w:rsidRPr="00B507D5">
          <w:rPr>
            <w:rFonts w:ascii="Arial Narrow" w:hAnsi="Arial Narrow"/>
            <w:sz w:val="22"/>
            <w:szCs w:val="22"/>
          </w:rPr>
          <w:t>Effective: July 1, 201</w:t>
        </w:r>
        <w:r w:rsidR="00C1025E">
          <w:rPr>
            <w:rFonts w:ascii="Arial Narrow" w:hAnsi="Arial Narrow"/>
            <w:sz w:val="22"/>
            <w:szCs w:val="22"/>
          </w:rPr>
          <w:t>8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DFB9" w14:textId="77777777" w:rsidR="00B507D5" w:rsidRPr="00B507D5" w:rsidRDefault="00553E07" w:rsidP="00B507D5">
    <w:pPr>
      <w:tabs>
        <w:tab w:val="center" w:pos="4320"/>
        <w:tab w:val="right" w:pos="8640"/>
      </w:tabs>
      <w:jc w:val="center"/>
      <w:rPr>
        <w:rFonts w:ascii="Arial Narrow" w:hAnsi="Arial Narrow"/>
        <w:sz w:val="22"/>
        <w:szCs w:val="22"/>
      </w:rPr>
    </w:pPr>
    <w:r w:rsidRPr="00B507D5">
      <w:rPr>
        <w:rFonts w:ascii="Arial Narrow" w:hAnsi="Arial Narrow"/>
        <w:sz w:val="22"/>
        <w:szCs w:val="22"/>
      </w:rPr>
      <w:fldChar w:fldCharType="begin"/>
    </w:r>
    <w:r w:rsidR="00B507D5" w:rsidRPr="00B507D5">
      <w:rPr>
        <w:rFonts w:ascii="Arial Narrow" w:hAnsi="Arial Narrow"/>
        <w:sz w:val="22"/>
        <w:szCs w:val="22"/>
      </w:rPr>
      <w:instrText xml:space="preserve"> PAGE   \* MERGEFORMAT </w:instrText>
    </w:r>
    <w:r w:rsidRPr="00B507D5">
      <w:rPr>
        <w:rFonts w:ascii="Arial Narrow" w:hAnsi="Arial Narrow"/>
        <w:sz w:val="22"/>
        <w:szCs w:val="22"/>
      </w:rPr>
      <w:fldChar w:fldCharType="separate"/>
    </w:r>
    <w:r w:rsidR="009C2FF5">
      <w:rPr>
        <w:rFonts w:ascii="Arial Narrow" w:hAnsi="Arial Narrow"/>
        <w:noProof/>
        <w:sz w:val="22"/>
        <w:szCs w:val="22"/>
      </w:rPr>
      <w:t>1</w:t>
    </w:r>
    <w:r w:rsidRPr="00B507D5">
      <w:rPr>
        <w:rFonts w:ascii="Arial Narrow" w:hAnsi="Arial Narrow"/>
        <w:sz w:val="22"/>
        <w:szCs w:val="22"/>
      </w:rPr>
      <w:fldChar w:fldCharType="end"/>
    </w:r>
  </w:p>
  <w:p w14:paraId="4984A050" w14:textId="77777777" w:rsidR="00B507D5" w:rsidRPr="00B507D5" w:rsidRDefault="00086644" w:rsidP="00B507D5">
    <w:pPr>
      <w:tabs>
        <w:tab w:val="center" w:pos="4320"/>
        <w:tab w:val="right" w:pos="8640"/>
      </w:tabs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July 1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BE299" w14:textId="77777777" w:rsidR="008F051C" w:rsidRDefault="008F051C">
      <w:r>
        <w:separator/>
      </w:r>
    </w:p>
  </w:footnote>
  <w:footnote w:type="continuationSeparator" w:id="0">
    <w:p w14:paraId="44391BC5" w14:textId="77777777" w:rsidR="008F051C" w:rsidRDefault="008F0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5AC8" w14:textId="77777777" w:rsidR="00B507D5" w:rsidRPr="00B507D5" w:rsidRDefault="00B507D5" w:rsidP="00B507D5">
    <w:pPr>
      <w:pBdr>
        <w:bottom w:val="single" w:sz="4" w:space="1" w:color="auto"/>
      </w:pBdr>
      <w:tabs>
        <w:tab w:val="center" w:pos="4320"/>
        <w:tab w:val="right" w:pos="9360"/>
      </w:tabs>
      <w:rPr>
        <w:rFonts w:ascii="Arial Narrow" w:hAnsi="Arial Narrow" w:cs="Arial"/>
        <w:sz w:val="24"/>
        <w:szCs w:val="24"/>
      </w:rPr>
    </w:pPr>
    <w:r w:rsidRPr="00B507D5">
      <w:rPr>
        <w:rFonts w:ascii="Arial Narrow" w:hAnsi="Arial Narrow"/>
        <w:b/>
        <w:bCs/>
        <w:noProof/>
        <w:sz w:val="22"/>
        <w:szCs w:val="22"/>
      </w:rPr>
      <w:drawing>
        <wp:anchor distT="0" distB="0" distL="114300" distR="114300" simplePos="0" relativeHeight="251674112" behindDoc="1" locked="0" layoutInCell="1" allowOverlap="1" wp14:anchorId="5AB8759D" wp14:editId="7184F1AE">
          <wp:simplePos x="0" y="0"/>
          <wp:positionH relativeFrom="column">
            <wp:posOffset>3909060</wp:posOffset>
          </wp:positionH>
          <wp:positionV relativeFrom="paragraph">
            <wp:posOffset>-144780</wp:posOffset>
          </wp:positionV>
          <wp:extent cx="1905000" cy="502920"/>
          <wp:effectExtent l="0" t="0" r="0" b="0"/>
          <wp:wrapNone/>
          <wp:docPr id="7" name="Picture 7" descr="C:\Users\micallef-jimmers\Desktop\DCF_logo_Re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allef-jimmers\Desktop\DCF_logo_Re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7A20">
      <w:rPr>
        <w:rFonts w:ascii="Arial Narrow" w:hAnsi="Arial Narrow" w:cs="Arial"/>
        <w:sz w:val="24"/>
        <w:szCs w:val="24"/>
      </w:rPr>
      <w:t>Reporting Template</w:t>
    </w:r>
    <w:r w:rsidRPr="00B507D5">
      <w:rPr>
        <w:rFonts w:ascii="Arial Narrow" w:hAnsi="Arial Narrow" w:cs="Arial"/>
        <w:sz w:val="24"/>
        <w:szCs w:val="24"/>
      </w:rPr>
      <w:t xml:space="preserve"> for Managing Entity Contracts </w:t>
    </w:r>
    <w:r w:rsidRPr="00B507D5">
      <w:rPr>
        <w:rFonts w:ascii="Arial Narrow" w:hAnsi="Arial Narrow" w:cs="Arial"/>
        <w:sz w:val="24"/>
        <w:szCs w:val="24"/>
      </w:rPr>
      <w:br/>
    </w:r>
  </w:p>
  <w:p w14:paraId="73BD9E7E" w14:textId="77777777" w:rsidR="00000000" w:rsidRPr="00B507D5" w:rsidRDefault="00000000" w:rsidP="00B50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17B"/>
    <w:multiLevelType w:val="singleLevel"/>
    <w:tmpl w:val="A0987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" w15:restartNumberingAfterBreak="0">
    <w:nsid w:val="0D8A2618"/>
    <w:multiLevelType w:val="hybridMultilevel"/>
    <w:tmpl w:val="FDAA096E"/>
    <w:lvl w:ilvl="0" w:tplc="257678B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E2148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56028DB"/>
    <w:multiLevelType w:val="hybridMultilevel"/>
    <w:tmpl w:val="3630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2CBC"/>
    <w:multiLevelType w:val="hybridMultilevel"/>
    <w:tmpl w:val="846208B4"/>
    <w:lvl w:ilvl="0" w:tplc="2DBE30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8F5518"/>
    <w:multiLevelType w:val="hybridMultilevel"/>
    <w:tmpl w:val="1742A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E76B72"/>
    <w:multiLevelType w:val="hybridMultilevel"/>
    <w:tmpl w:val="A50059AC"/>
    <w:lvl w:ilvl="0" w:tplc="B516A69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914076"/>
    <w:multiLevelType w:val="hybridMultilevel"/>
    <w:tmpl w:val="3288D8E2"/>
    <w:lvl w:ilvl="0" w:tplc="EA30B2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C77BA"/>
    <w:multiLevelType w:val="singleLevel"/>
    <w:tmpl w:val="B516A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9" w15:restartNumberingAfterBreak="0">
    <w:nsid w:val="35484412"/>
    <w:multiLevelType w:val="hybridMultilevel"/>
    <w:tmpl w:val="4CD0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46A7C"/>
    <w:multiLevelType w:val="hybridMultilevel"/>
    <w:tmpl w:val="AC1C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46829"/>
    <w:multiLevelType w:val="hybridMultilevel"/>
    <w:tmpl w:val="8932BC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144DDF"/>
    <w:multiLevelType w:val="multilevel"/>
    <w:tmpl w:val="901022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644F73"/>
    <w:multiLevelType w:val="hybridMultilevel"/>
    <w:tmpl w:val="5F9C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07533"/>
    <w:multiLevelType w:val="hybridMultilevel"/>
    <w:tmpl w:val="846208B4"/>
    <w:lvl w:ilvl="0" w:tplc="2DBE30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E11472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6" w15:restartNumberingAfterBreak="0">
    <w:nsid w:val="73D32686"/>
    <w:multiLevelType w:val="singleLevel"/>
    <w:tmpl w:val="031A39D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6BD0A9C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8" w15:restartNumberingAfterBreak="0">
    <w:nsid w:val="778F6CE4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num w:numId="1" w16cid:durableId="688142296">
    <w:abstractNumId w:val="17"/>
  </w:num>
  <w:num w:numId="2" w16cid:durableId="1901818712">
    <w:abstractNumId w:val="0"/>
  </w:num>
  <w:num w:numId="3" w16cid:durableId="1492986996">
    <w:abstractNumId w:val="16"/>
  </w:num>
  <w:num w:numId="4" w16cid:durableId="1532911964">
    <w:abstractNumId w:val="8"/>
  </w:num>
  <w:num w:numId="5" w16cid:durableId="394814770">
    <w:abstractNumId w:val="15"/>
  </w:num>
  <w:num w:numId="6" w16cid:durableId="2364600">
    <w:abstractNumId w:val="2"/>
  </w:num>
  <w:num w:numId="7" w16cid:durableId="118500171">
    <w:abstractNumId w:val="18"/>
  </w:num>
  <w:num w:numId="8" w16cid:durableId="332295238">
    <w:abstractNumId w:val="12"/>
  </w:num>
  <w:num w:numId="9" w16cid:durableId="2125345199">
    <w:abstractNumId w:val="11"/>
  </w:num>
  <w:num w:numId="10" w16cid:durableId="1442265770">
    <w:abstractNumId w:val="6"/>
  </w:num>
  <w:num w:numId="11" w16cid:durableId="1263684576">
    <w:abstractNumId w:val="5"/>
  </w:num>
  <w:num w:numId="12" w16cid:durableId="103773848">
    <w:abstractNumId w:val="7"/>
  </w:num>
  <w:num w:numId="13" w16cid:durableId="1928030971">
    <w:abstractNumId w:val="1"/>
  </w:num>
  <w:num w:numId="14" w16cid:durableId="378482428">
    <w:abstractNumId w:val="14"/>
  </w:num>
  <w:num w:numId="15" w16cid:durableId="1745029785">
    <w:abstractNumId w:val="4"/>
  </w:num>
  <w:num w:numId="16" w16cid:durableId="1447890789">
    <w:abstractNumId w:val="9"/>
  </w:num>
  <w:num w:numId="17" w16cid:durableId="732898605">
    <w:abstractNumId w:val="10"/>
  </w:num>
  <w:num w:numId="18" w16cid:durableId="819151513">
    <w:abstractNumId w:val="3"/>
  </w:num>
  <w:num w:numId="19" w16cid:durableId="3309083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E12"/>
    <w:rsid w:val="00041AB6"/>
    <w:rsid w:val="00061FE6"/>
    <w:rsid w:val="00063BBA"/>
    <w:rsid w:val="00086644"/>
    <w:rsid w:val="00087274"/>
    <w:rsid w:val="00092C77"/>
    <w:rsid w:val="000E58FD"/>
    <w:rsid w:val="000F14A1"/>
    <w:rsid w:val="00155F43"/>
    <w:rsid w:val="0018263E"/>
    <w:rsid w:val="00182F35"/>
    <w:rsid w:val="00182FB4"/>
    <w:rsid w:val="001F23B7"/>
    <w:rsid w:val="00226E47"/>
    <w:rsid w:val="00254557"/>
    <w:rsid w:val="00264F35"/>
    <w:rsid w:val="0026623F"/>
    <w:rsid w:val="00285B53"/>
    <w:rsid w:val="002A7F50"/>
    <w:rsid w:val="00327E9F"/>
    <w:rsid w:val="003758B6"/>
    <w:rsid w:val="003A0DC8"/>
    <w:rsid w:val="003F3979"/>
    <w:rsid w:val="0041580B"/>
    <w:rsid w:val="004357EC"/>
    <w:rsid w:val="00453FFF"/>
    <w:rsid w:val="004700C5"/>
    <w:rsid w:val="004E7A20"/>
    <w:rsid w:val="004F209B"/>
    <w:rsid w:val="00505CC3"/>
    <w:rsid w:val="00514092"/>
    <w:rsid w:val="005273E3"/>
    <w:rsid w:val="00532D64"/>
    <w:rsid w:val="0055169B"/>
    <w:rsid w:val="00553E07"/>
    <w:rsid w:val="006171A2"/>
    <w:rsid w:val="006574B1"/>
    <w:rsid w:val="00666842"/>
    <w:rsid w:val="00677551"/>
    <w:rsid w:val="006B3E6D"/>
    <w:rsid w:val="006F6CA2"/>
    <w:rsid w:val="00714907"/>
    <w:rsid w:val="007337E3"/>
    <w:rsid w:val="007438E2"/>
    <w:rsid w:val="00761422"/>
    <w:rsid w:val="007A6871"/>
    <w:rsid w:val="007D670E"/>
    <w:rsid w:val="00846652"/>
    <w:rsid w:val="008E1EC3"/>
    <w:rsid w:val="008E5A9D"/>
    <w:rsid w:val="008F051C"/>
    <w:rsid w:val="008F4836"/>
    <w:rsid w:val="009439E6"/>
    <w:rsid w:val="0095136A"/>
    <w:rsid w:val="009C2FF5"/>
    <w:rsid w:val="009C7977"/>
    <w:rsid w:val="00A00504"/>
    <w:rsid w:val="00A66EB7"/>
    <w:rsid w:val="00AA0C3F"/>
    <w:rsid w:val="00AF6B3C"/>
    <w:rsid w:val="00B507D5"/>
    <w:rsid w:val="00B52DA7"/>
    <w:rsid w:val="00B53F97"/>
    <w:rsid w:val="00B74E02"/>
    <w:rsid w:val="00B74F1B"/>
    <w:rsid w:val="00BD0A5B"/>
    <w:rsid w:val="00BD7B2F"/>
    <w:rsid w:val="00C1025E"/>
    <w:rsid w:val="00C3267E"/>
    <w:rsid w:val="00C34133"/>
    <w:rsid w:val="00C81071"/>
    <w:rsid w:val="00CD06D8"/>
    <w:rsid w:val="00D0483D"/>
    <w:rsid w:val="00D8379F"/>
    <w:rsid w:val="00DB2595"/>
    <w:rsid w:val="00DD08B3"/>
    <w:rsid w:val="00DF42E7"/>
    <w:rsid w:val="00DF5F15"/>
    <w:rsid w:val="00E32E32"/>
    <w:rsid w:val="00E45FAF"/>
    <w:rsid w:val="00E57E12"/>
    <w:rsid w:val="00E76C09"/>
    <w:rsid w:val="00EC5231"/>
    <w:rsid w:val="00ED1751"/>
    <w:rsid w:val="00EE58E3"/>
    <w:rsid w:val="00EF33FE"/>
    <w:rsid w:val="00F0720C"/>
    <w:rsid w:val="00F2648A"/>
    <w:rsid w:val="00F26B1C"/>
    <w:rsid w:val="00F54E07"/>
    <w:rsid w:val="00F816C2"/>
    <w:rsid w:val="00FC20E3"/>
    <w:rsid w:val="00FD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5C158CC1"/>
  <w15:docId w15:val="{FDEDB581-AE57-4DC0-B8FA-D90664FA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E12"/>
  </w:style>
  <w:style w:type="paragraph" w:styleId="Heading1">
    <w:name w:val="heading 1"/>
    <w:basedOn w:val="Normal"/>
    <w:next w:val="Normal"/>
    <w:link w:val="Heading1Char"/>
    <w:qFormat/>
    <w:rsid w:val="00E32E32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7E12"/>
    <w:pPr>
      <w:widowControl w:val="0"/>
      <w:spacing w:after="120"/>
    </w:pPr>
    <w:rPr>
      <w:rFonts w:ascii="Arial" w:hAnsi="Arial"/>
      <w:sz w:val="24"/>
    </w:rPr>
  </w:style>
  <w:style w:type="paragraph" w:styleId="Title">
    <w:name w:val="Title"/>
    <w:basedOn w:val="Normal"/>
    <w:qFormat/>
    <w:rsid w:val="00E57E12"/>
    <w:pPr>
      <w:widowControl w:val="0"/>
      <w:tabs>
        <w:tab w:val="left" w:pos="8370"/>
      </w:tabs>
      <w:ind w:left="-720" w:firstLine="720"/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rsid w:val="00E57E12"/>
    <w:pPr>
      <w:ind w:left="2250" w:hanging="360"/>
    </w:pPr>
    <w:rPr>
      <w:sz w:val="22"/>
    </w:rPr>
  </w:style>
  <w:style w:type="paragraph" w:styleId="BodyText3">
    <w:name w:val="Body Text 3"/>
    <w:basedOn w:val="BodyText2"/>
    <w:rsid w:val="00E57E12"/>
    <w:pPr>
      <w:widowControl w:val="0"/>
      <w:spacing w:after="120"/>
      <w:ind w:left="360" w:firstLine="0"/>
    </w:pPr>
  </w:style>
  <w:style w:type="paragraph" w:styleId="Header">
    <w:name w:val="header"/>
    <w:basedOn w:val="Normal"/>
    <w:rsid w:val="00264F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4F35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E32E32"/>
    <w:rPr>
      <w:rFonts w:ascii="Arial" w:hAnsi="Arial"/>
      <w:b/>
      <w:kern w:val="28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0483D"/>
  </w:style>
  <w:style w:type="paragraph" w:styleId="BalloonText">
    <w:name w:val="Balloon Text"/>
    <w:basedOn w:val="Normal"/>
    <w:link w:val="BalloonTextChar"/>
    <w:uiPriority w:val="99"/>
    <w:semiHidden/>
    <w:unhideWhenUsed/>
    <w:rsid w:val="003F3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9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E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58E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8E3"/>
  </w:style>
  <w:style w:type="character" w:styleId="FootnoteReference">
    <w:name w:val="footnote reference"/>
    <w:basedOn w:val="DefaultParagraphFont"/>
    <w:uiPriority w:val="99"/>
    <w:semiHidden/>
    <w:unhideWhenUsed/>
    <w:rsid w:val="00EE58E3"/>
    <w:rPr>
      <w:vertAlign w:val="superscript"/>
    </w:rPr>
  </w:style>
  <w:style w:type="paragraph" w:styleId="NoSpacing">
    <w:name w:val="No Spacing"/>
    <w:uiPriority w:val="1"/>
    <w:qFormat/>
    <w:rsid w:val="0076142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9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2C928237B9549B728BCB0A33FC1F6" ma:contentTypeVersion="9" ma:contentTypeDescription="Create a new document." ma:contentTypeScope="" ma:versionID="8c57c99b9aa01e6d33f9fd84e48aa02d">
  <xsd:schema xmlns:xsd="http://www.w3.org/2001/XMLSchema" xmlns:xs="http://www.w3.org/2001/XMLSchema" xmlns:p="http://schemas.microsoft.com/office/2006/metadata/properties" xmlns:ns2="316ba397-6235-43cc-be9d-89c39d531d8e" targetNamespace="http://schemas.microsoft.com/office/2006/metadata/properties" ma:root="true" ma:fieldsID="d54fca59431ac04dd2606aa7b6832404" ns2:_="">
    <xsd:import namespace="316ba397-6235-43cc-be9d-89c39d531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ba397-6235-43cc-be9d-89c39d531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ba397-6235-43cc-be9d-89c39d531d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ED08EE-9317-4DFD-8B44-26BDC67B0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39E6D-CE58-4EFB-9489-83E3AAA04569}"/>
</file>

<file path=customXml/itemProps3.xml><?xml version="1.0" encoding="utf-8"?>
<ds:datastoreItem xmlns:ds="http://schemas.openxmlformats.org/officeDocument/2006/customXml" ds:itemID="{F1A509E2-3B82-4E17-83D5-3465302949B5}"/>
</file>

<file path=customXml/itemProps4.xml><?xml version="1.0" encoding="utf-8"?>
<ds:datastoreItem xmlns:ds="http://schemas.openxmlformats.org/officeDocument/2006/customXml" ds:itemID="{ADFA90F5-B3FF-4854-B001-650473A64D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V</vt:lpstr>
    </vt:vector>
  </TitlesOfParts>
  <Company>Florida Department of Children and Families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Template 6 - Behavioral Health Network Participant Forms</dc:title>
  <dc:creator>giacomo-gina</dc:creator>
  <cp:lastModifiedBy>VanDyke, Misty N</cp:lastModifiedBy>
  <cp:revision>3</cp:revision>
  <cp:lastPrinted>2015-12-21T18:46:00Z</cp:lastPrinted>
  <dcterms:created xsi:type="dcterms:W3CDTF">2019-06-03T21:17:00Z</dcterms:created>
  <dcterms:modified xsi:type="dcterms:W3CDTF">2025-06-1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2C928237B9549B728BCB0A33FC1F6</vt:lpwstr>
  </property>
</Properties>
</file>